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5CA37" w14:textId="774AED29" w:rsidR="00A733E0" w:rsidRDefault="006D69C2" w:rsidP="00B54EF6">
      <w:r>
        <w:rPr>
          <w:rStyle w:val="Fontdeparagrafimplicit1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B090B3E" wp14:editId="350136D8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0476" cy="1140476"/>
            <wp:effectExtent l="0" t="0" r="2524" b="2524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76" cy="114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517AB">
        <w:t xml:space="preserve"> </w:t>
      </w:r>
    </w:p>
    <w:p w14:paraId="03DB6E49" w14:textId="77777777" w:rsidR="00A733E0" w:rsidRDefault="006D69C2">
      <w:pPr>
        <w:pStyle w:val="Standard"/>
        <w:spacing w:after="0" w:line="240" w:lineRule="auto"/>
        <w:ind w:right="142"/>
        <w:jc w:val="center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14:paraId="142292E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0D698999" w14:textId="77777777" w:rsidR="00A733E0" w:rsidRDefault="006D69C2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</w:p>
    <w:p w14:paraId="24D06D7A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6B04B25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2E39B4D4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76DAF5F7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491AF379" w14:textId="77777777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szCs w:val="20"/>
        </w:rPr>
        <w:t>1700 Re</w:t>
      </w:r>
      <w:r>
        <w:rPr>
          <w:rStyle w:val="Fontdeparagrafimplicit1"/>
          <w:rFonts w:ascii="Times New Roman" w:eastAsia="Times New Roman" w:hAnsi="Times New Roman" w:cs="Times New Roman"/>
          <w:szCs w:val="20"/>
        </w:rPr>
        <w:t>şiţa</w:t>
      </w:r>
      <w:r>
        <w:rPr>
          <w:rStyle w:val="Fontdeparagrafimplicit1"/>
          <w:rFonts w:ascii="RomJurnalist" w:eastAsia="Times New Roman" w:hAnsi="RomJurnalist" w:cs="Times New Roman"/>
          <w:szCs w:val="20"/>
        </w:rPr>
        <w:t>, Str.Spitalului, Nr.36</w:t>
      </w:r>
    </w:p>
    <w:p w14:paraId="29FB54C8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14:paraId="29F03EB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14:paraId="00A3E0C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14:paraId="29F41A40" w14:textId="3545BEB6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Style w:val="Fontdeparagrafimplicit1"/>
          <w:rFonts w:ascii="Times New Roman" w:eastAsia="Times New Roman" w:hAnsi="Times New Roman" w:cs="Times New Roman"/>
          <w:color w:val="000000"/>
          <w:szCs w:val="20"/>
        </w:rPr>
        <w:t>ştal :  32007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Nr. </w:t>
      </w:r>
      <w:r>
        <w:rPr>
          <w:rStyle w:val="Fontdeparagrafimplicit1"/>
          <w:rFonts w:eastAsia="Times New Roman" w:cs="Times New Roman"/>
          <w:b/>
          <w:color w:val="000000"/>
          <w:sz w:val="24"/>
          <w:szCs w:val="24"/>
        </w:rPr>
        <w:t xml:space="preserve">6621 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din </w:t>
      </w:r>
      <w:r w:rsidR="00D71156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A622CA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8</w:t>
      </w:r>
      <w:r w:rsidR="004A194C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D71156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7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2021</w:t>
      </w:r>
    </w:p>
    <w:p w14:paraId="149FD3CF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D60E9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CBAF63" w14:textId="77777777" w:rsidR="00A733E0" w:rsidRDefault="006D69C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CĂTRE,</w:t>
      </w:r>
    </w:p>
    <w:p w14:paraId="651437F0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INSTITUŢIA PREFECTULUI</w:t>
      </w:r>
    </w:p>
    <w:p w14:paraId="53B2DD42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ITUAȚIA CAZURILOR COVID 19 LA NIVELUL JUDEȚULUI CARAȘ-SEVERIN</w:t>
      </w:r>
    </w:p>
    <w:p w14:paraId="0FDF1C79" w14:textId="77777777" w:rsidR="00A733E0" w:rsidRDefault="00A733E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D540C38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C65BE60" w14:textId="1F3D131A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Pentru data de  </w:t>
      </w:r>
      <w:r w:rsidR="004B711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0</w:t>
      </w:r>
      <w:r w:rsidR="00A622C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8</w:t>
      </w:r>
      <w:r w:rsidR="00321A3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C96EF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D71156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7</w:t>
      </w:r>
      <w:r w:rsidR="00F661A9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2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ora</w:t>
      </w:r>
      <w:r w:rsidR="0070723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A622CA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8</w:t>
      </w:r>
      <w:r w:rsidR="00E55EA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1E48FD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</w:t>
      </w:r>
      <w:r w:rsidR="007C6461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vă comunicăm următoarele date:</w:t>
      </w:r>
    </w:p>
    <w:p w14:paraId="0645306F" w14:textId="679507CA" w:rsidR="00A733E0" w:rsidRDefault="00324538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persoane confirmate pozitiv</w:t>
      </w:r>
      <w:r w:rsidR="006D69C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de la 01.03.2020 –</w:t>
      </w:r>
      <w:r w:rsidR="006D69C2" w:rsidRPr="002F5A65">
        <w:rPr>
          <w:rStyle w:val="Fontdeparagrafimplicit1"/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3565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1</w:t>
      </w:r>
      <w:r w:rsidR="002C42C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A622C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1</w:t>
      </w:r>
    </w:p>
    <w:p w14:paraId="275FD7B6" w14:textId="5CD807DB" w:rsidR="00A733E0" w:rsidRDefault="006D69C2">
      <w:pPr>
        <w:pStyle w:val="Listparagraf1"/>
        <w:tabs>
          <w:tab w:val="left" w:pos="11910"/>
        </w:tabs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ARAŞ SEVERIN din 26.06.2020 -  </w:t>
      </w:r>
      <w:r w:rsidR="00A652B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1</w:t>
      </w:r>
      <w:r w:rsidR="00ED458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1706F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2F179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( 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27778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6553B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0</w:t>
      </w:r>
      <w:r w:rsidR="001E74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Reşiţa; </w:t>
      </w:r>
      <w:r w:rsidR="00BC172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6010E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213E9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1</w:t>
      </w:r>
      <w:r w:rsidR="006D09D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0755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Caransebeş</w:t>
      </w:r>
      <w:r w:rsidR="0080755F" w:rsidRPr="00FE43E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,</w:t>
      </w:r>
      <w:r w:rsidR="00FE43E6" w:rsidRPr="00FE43E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5B239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1706F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C7102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Oravita)</w:t>
      </w:r>
    </w:p>
    <w:p w14:paraId="22E31C3D" w14:textId="0ED49E0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 w:rsidRP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Ş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7DBF0FB2" w14:textId="38BF18FF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Hunedoa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25CA2111" w14:textId="3A4507B7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decedate </w:t>
      </w:r>
      <w:r w:rsidR="00D01C9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 w:rsidR="00AE525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FB264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6A33E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 w:rsidR="00A76C9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27778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AC5C6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 SEVERIN , </w:t>
      </w:r>
      <w:r w:rsidR="006706D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56512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S, </w:t>
      </w:r>
      <w:r w:rsidR="0034489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BIHOR 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,</w:t>
      </w:r>
      <w:r w:rsidR="00A929F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MEHEDINTI,</w:t>
      </w:r>
      <w:r w:rsidR="0040364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SIBIU,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LUJ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51640C" w:rsidRPr="0051640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BRASOV</w:t>
      </w:r>
      <w:r w:rsidR="006A3E8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6A33E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6A3E8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ARAD</w:t>
      </w:r>
      <w:r w:rsidR="0046304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r w:rsidR="0046304C" w:rsidRPr="0046304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 w:rsidR="0046304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GORJ.</w:t>
      </w:r>
    </w:p>
    <w:p w14:paraId="56635753" w14:textId="157E3853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internate la data de </w:t>
      </w:r>
      <w:r w:rsidR="0054640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FD260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7</w:t>
      </w:r>
      <w:r w:rsidRPr="00F0439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89502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.2021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-SEVERIN – </w:t>
      </w:r>
      <w:r w:rsidR="004C3C4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FD260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6010E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7C347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-</w:t>
      </w:r>
      <w:r w:rsidR="000617C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Resita ,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Resita:</w:t>
      </w:r>
      <w:r w:rsidR="00385D8B">
        <w:rPr>
          <w:rStyle w:val="Fontdeparagrafimplicit1"/>
          <w:rFonts w:eastAsia="Times New Roman" w:cs="Times New Roman"/>
          <w:b/>
          <w:bCs/>
          <w:sz w:val="24"/>
          <w:szCs w:val="28"/>
        </w:rPr>
        <w:t>-</w:t>
      </w:r>
      <w:r w:rsidR="001C4787">
        <w:rPr>
          <w:rStyle w:val="Fontdeparagrafimplicit1"/>
          <w:rFonts w:eastAsia="Times New Roman" w:cs="Times New Roman"/>
          <w:b/>
          <w:bCs/>
          <w:sz w:val="24"/>
          <w:szCs w:val="28"/>
        </w:rPr>
        <w:t>2</w:t>
      </w:r>
      <w:r w:rsidR="00FE0049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pozitivi</w:t>
      </w:r>
      <w:r w:rsidR="00807405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+</w:t>
      </w:r>
      <w:r w:rsidR="00807405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055622">
        <w:rPr>
          <w:rStyle w:val="Fontdeparagrafimplicit1"/>
          <w:rFonts w:eastAsia="Times New Roman" w:cs="Times New Roman"/>
          <w:b/>
          <w:bCs/>
          <w:sz w:val="24"/>
          <w:szCs w:val="28"/>
        </w:rPr>
        <w:t>1</w:t>
      </w:r>
      <w:r w:rsidR="002C28FB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suspect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;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 </w:t>
      </w:r>
      <w:r w:rsidR="000545F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773047">
        <w:rPr>
          <w:rStyle w:val="Fontdeparagrafimplicit1"/>
          <w:rFonts w:eastAsia="Times New Roman" w:cs="Times New Roman"/>
          <w:b/>
          <w:bCs/>
          <w:sz w:val="24"/>
          <w:szCs w:val="28"/>
        </w:rPr>
        <w:t>0</w:t>
      </w:r>
      <w:r w:rsidR="00952963">
        <w:rPr>
          <w:rStyle w:val="Fontdeparagrafimplicit1"/>
          <w:rFonts w:eastAsia="Times New Roman" w:cs="Times New Roman"/>
          <w:b/>
          <w:bCs/>
          <w:sz w:val="24"/>
          <w:szCs w:val="28"/>
        </w:rPr>
        <w:t>-</w:t>
      </w:r>
      <w:r w:rsidR="004C2F5B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9B5C2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Caransebes, 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Caransebes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  <w:lang w:val="en-US"/>
        </w:rPr>
        <w:t>: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-</w:t>
      </w:r>
      <w:r w:rsidR="00F226DD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543B6D">
        <w:rPr>
          <w:rStyle w:val="Fontdeparagrafimplicit1"/>
          <w:rFonts w:eastAsia="Times New Roman" w:cs="Times New Roman"/>
          <w:b/>
          <w:bCs/>
          <w:sz w:val="24"/>
          <w:szCs w:val="28"/>
        </w:rPr>
        <w:t>0</w:t>
      </w:r>
      <w:r w:rsidR="00FD2BCA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pozitivi</w:t>
      </w:r>
      <w:r w:rsidR="007A2499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6A3E8F">
        <w:rPr>
          <w:rStyle w:val="Fontdeparagrafimplicit1"/>
          <w:rFonts w:eastAsia="Times New Roman" w:cs="Times New Roman"/>
          <w:b/>
          <w:bCs/>
          <w:sz w:val="24"/>
          <w:szCs w:val="28"/>
        </w:rPr>
        <w:t>+</w:t>
      </w:r>
      <w:r w:rsidR="007B4E75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0 </w:t>
      </w:r>
      <w:r w:rsidR="006A3E8F">
        <w:rPr>
          <w:rStyle w:val="Fontdeparagrafimplicit1"/>
          <w:rFonts w:eastAsia="Times New Roman" w:cs="Times New Roman"/>
          <w:b/>
          <w:bCs/>
          <w:sz w:val="24"/>
          <w:szCs w:val="28"/>
        </w:rPr>
        <w:t>SUSPECT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,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1706F5">
        <w:rPr>
          <w:rStyle w:val="Fontdeparagrafimplicit1"/>
          <w:rFonts w:eastAsia="Times New Roman" w:cs="Times New Roman"/>
          <w:b/>
          <w:bCs/>
          <w:sz w:val="24"/>
          <w:szCs w:val="28"/>
        </w:rPr>
        <w:t>0</w:t>
      </w:r>
      <w:r w:rsidR="00055F02">
        <w:rPr>
          <w:rStyle w:val="Fontdeparagrafimplicit1"/>
          <w:rFonts w:eastAsia="Times New Roman" w:cs="Times New Roman"/>
          <w:b/>
          <w:bCs/>
          <w:sz w:val="24"/>
          <w:szCs w:val="28"/>
        </w:rPr>
        <w:t>-</w:t>
      </w:r>
      <w:r w:rsidR="00EF68AD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Oravita)</w:t>
      </w:r>
    </w:p>
    <w:p w14:paraId="3C19F64D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B0AB812" w14:textId="2A9B108F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Situatia </w:t>
      </w:r>
      <w:r w:rsidR="00324538">
        <w:rPr>
          <w:rFonts w:ascii="Times New Roman" w:eastAsia="Times New Roman" w:hAnsi="Times New Roman" w:cs="Times New Roman"/>
          <w:bCs/>
          <w:sz w:val="24"/>
          <w:szCs w:val="28"/>
        </w:rPr>
        <w:t>anchetelor efectuate :</w:t>
      </w:r>
    </w:p>
    <w:p w14:paraId="75446B0B" w14:textId="5773C266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izolate institutionalizata /conf. Legii.136/2020 </w:t>
      </w:r>
      <w:r w:rsidR="000F72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240EB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</w:p>
    <w:p w14:paraId="5CCB8366" w14:textId="36B2F0F5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izolate la domiciliu - persoane cu test pozitiv + persoane carantinate la domiciliu -</w:t>
      </w:r>
      <w:r w:rsidR="00FD260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25</w:t>
      </w:r>
    </w:p>
    <w:p w14:paraId="067CCA62" w14:textId="6E8A6D55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- din care cu test pozitiv – </w:t>
      </w:r>
      <w:r w:rsidR="00FD260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1</w:t>
      </w:r>
    </w:p>
    <w:p w14:paraId="7C6CBB68" w14:textId="7206D520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total persoa</w:t>
      </w:r>
      <w:r w:rsidR="0049774B">
        <w:rPr>
          <w:rFonts w:ascii="Times New Roman" w:eastAsia="Times New Roman" w:hAnsi="Times New Roman" w:cs="Times New Roman"/>
          <w:b/>
          <w:bCs/>
          <w:sz w:val="24"/>
          <w:szCs w:val="28"/>
        </w:rPr>
        <w:t>ne izolate confirmate pozitiv -</w:t>
      </w:r>
      <w:r w:rsidR="00E87524">
        <w:rPr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FD260F">
        <w:rPr>
          <w:rFonts w:ascii="Times New Roman" w:eastAsia="Times New Roman" w:hAnsi="Times New Roman" w:cs="Times New Roman"/>
          <w:b/>
          <w:bCs/>
          <w:sz w:val="24"/>
          <w:szCs w:val="28"/>
        </w:rPr>
        <w:t>4</w:t>
      </w:r>
    </w:p>
    <w:p w14:paraId="725E929E" w14:textId="60DA4E7C" w:rsidR="00A733E0" w:rsidRDefault="006D69C2">
      <w:pPr>
        <w:pStyle w:val="Listparagraf1"/>
        <w:tabs>
          <w:tab w:val="left" w:pos="12510"/>
        </w:tabs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carantinate  la domiciliu conf. Legii.136/2020 –</w:t>
      </w:r>
      <w:r w:rsidR="00E40B2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FD260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94</w:t>
      </w:r>
    </w:p>
    <w:p w14:paraId="312BB1C2" w14:textId="59399E4B" w:rsidR="00A733E0" w:rsidRPr="003858D0" w:rsidRDefault="006D69C2" w:rsidP="003858D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numar persoane carantinate institutionalizate</w:t>
      </w:r>
      <w:r w:rsidR="003858D0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-</w:t>
      </w:r>
      <w:r w:rsidR="000060B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3</w:t>
      </w:r>
    </w:p>
    <w:p w14:paraId="656B3F03" w14:textId="23662361" w:rsidR="00F1694D" w:rsidRDefault="00F1694D" w:rsidP="00F1694D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decizii emise pentru persoanele aflate în izolare – </w:t>
      </w:r>
      <w:r w:rsidR="003E4C6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94492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10</w:t>
      </w:r>
    </w:p>
    <w:p w14:paraId="6C8C965A" w14:textId="548D6887" w:rsidR="00F1694D" w:rsidRPr="00F1694D" w:rsidRDefault="00F1694D">
      <w:pPr>
        <w:pStyle w:val="Listparagraf1"/>
        <w:spacing w:after="0" w:line="240" w:lineRule="auto"/>
        <w:jc w:val="both"/>
        <w:rPr>
          <w:rStyle w:val="Fontdeparagrafimplicit1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numar decizii emise pentru persoanele aflate în carantina -</w:t>
      </w:r>
      <w:r w:rsidR="001878E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2</w:t>
      </w:r>
      <w:r w:rsidR="009D196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94492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9</w:t>
      </w:r>
    </w:p>
    <w:p w14:paraId="744F2AC7" w14:textId="64D87A88" w:rsidR="00A733E0" w:rsidRDefault="006D69C2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858D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numar persoane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testate cu teste rapide </w:t>
      </w:r>
      <w:r w:rsidR="003858D0" w:rsidRPr="00C43F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A622C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51</w:t>
      </w:r>
    </w:p>
    <w:p w14:paraId="2F74FE26" w14:textId="0C2DAB1C" w:rsidR="007A333C" w:rsidRDefault="003858D0" w:rsidP="00935656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testate </w:t>
      </w:r>
      <w:r w:rsidR="00C85D8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A622C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0030</w:t>
      </w:r>
    </w:p>
    <w:p w14:paraId="611D1A20" w14:textId="6818A113" w:rsidR="00935656" w:rsidRDefault="006D69C2" w:rsidP="00935656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probe recoltate din </w:t>
      </w:r>
      <w:r w:rsidR="00333C3B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D7115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A622C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6532E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7A73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4B711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300B0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2021 ora 8.00 – </w:t>
      </w:r>
      <w:r w:rsidR="00D7115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A622C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6532E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EA1A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D7115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2021 ora 08.0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–</w:t>
      </w:r>
      <w:r w:rsidR="00A622C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2</w:t>
      </w:r>
    </w:p>
    <w:p w14:paraId="61608CE2" w14:textId="0820F60E" w:rsidR="00A733E0" w:rsidRDefault="006D69C2" w:rsidP="00935656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Nota : Am introdus </w:t>
      </w:r>
      <w:r w:rsidR="00853742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date pana in  data de </w:t>
      </w:r>
      <w:r w:rsidR="00546403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0</w:t>
      </w:r>
      <w:r w:rsidR="00FD260F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7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A514C7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.2021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ora </w:t>
      </w:r>
      <w:r w:rsidR="00491145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08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91145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, iar raportarea este intr-o continua dinamica, in functie de rezultatele testelor venite de la laboratoarele din toata tara.</w:t>
      </w:r>
    </w:p>
    <w:p w14:paraId="5009A6F9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BFACF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1BD2C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3495B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ȘEF DEPARTAMENT</w:t>
      </w:r>
    </w:p>
    <w:p w14:paraId="4BC1F203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SUPRAVEGHERE ÎN SĂNĂTATE PUBLICĂ</w:t>
      </w:r>
    </w:p>
    <w:p w14:paraId="6A6E41A4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EDIC PRIMAR  EPIDEMIOLOG</w:t>
      </w:r>
    </w:p>
    <w:p w14:paraId="22D927A4" w14:textId="77777777" w:rsidR="00A733E0" w:rsidRDefault="006D69C2">
      <w:pPr>
        <w:pStyle w:val="FrameContents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Dr. BORCĂU MIRCEA</w:t>
      </w:r>
    </w:p>
    <w:sectPr w:rsidR="00A733E0" w:rsidSect="005B53E9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DA188" w14:textId="77777777" w:rsidR="00DB2FCE" w:rsidRDefault="00DB2FCE">
      <w:r>
        <w:separator/>
      </w:r>
    </w:p>
  </w:endnote>
  <w:endnote w:type="continuationSeparator" w:id="0">
    <w:p w14:paraId="56C41571" w14:textId="77777777" w:rsidR="00DB2FCE" w:rsidRDefault="00DB2FCE">
      <w:r>
        <w:continuationSeparator/>
      </w:r>
    </w:p>
  </w:endnote>
  <w:endnote w:type="continuationNotice" w:id="1">
    <w:p w14:paraId="700EF706" w14:textId="77777777" w:rsidR="00DB2FCE" w:rsidRDefault="00DB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00EBB" w14:textId="77777777" w:rsidR="00DB2FCE" w:rsidRDefault="00DB2FCE">
      <w:r>
        <w:rPr>
          <w:color w:val="000000"/>
        </w:rPr>
        <w:separator/>
      </w:r>
    </w:p>
  </w:footnote>
  <w:footnote w:type="continuationSeparator" w:id="0">
    <w:p w14:paraId="11BE2DBC" w14:textId="77777777" w:rsidR="00DB2FCE" w:rsidRDefault="00DB2FCE">
      <w:r>
        <w:continuationSeparator/>
      </w:r>
    </w:p>
  </w:footnote>
  <w:footnote w:type="continuationNotice" w:id="1">
    <w:p w14:paraId="75DDF09D" w14:textId="77777777" w:rsidR="00DB2FCE" w:rsidRDefault="00DB2F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E0"/>
    <w:rsid w:val="00000315"/>
    <w:rsid w:val="000007BA"/>
    <w:rsid w:val="00000C2F"/>
    <w:rsid w:val="0000119F"/>
    <w:rsid w:val="00003B30"/>
    <w:rsid w:val="000060B7"/>
    <w:rsid w:val="00006714"/>
    <w:rsid w:val="0001042B"/>
    <w:rsid w:val="00016BDB"/>
    <w:rsid w:val="00017A21"/>
    <w:rsid w:val="000205EB"/>
    <w:rsid w:val="0002650D"/>
    <w:rsid w:val="00026536"/>
    <w:rsid w:val="00026A26"/>
    <w:rsid w:val="00027885"/>
    <w:rsid w:val="000312AB"/>
    <w:rsid w:val="00031679"/>
    <w:rsid w:val="00034F94"/>
    <w:rsid w:val="000376BE"/>
    <w:rsid w:val="00040421"/>
    <w:rsid w:val="00042334"/>
    <w:rsid w:val="00044752"/>
    <w:rsid w:val="00045520"/>
    <w:rsid w:val="0004555A"/>
    <w:rsid w:val="00050DF0"/>
    <w:rsid w:val="000527FD"/>
    <w:rsid w:val="000545F7"/>
    <w:rsid w:val="00055622"/>
    <w:rsid w:val="00055F02"/>
    <w:rsid w:val="000579C3"/>
    <w:rsid w:val="00060569"/>
    <w:rsid w:val="000617C1"/>
    <w:rsid w:val="00061AE2"/>
    <w:rsid w:val="00061CAF"/>
    <w:rsid w:val="0006269D"/>
    <w:rsid w:val="000626DC"/>
    <w:rsid w:val="000629CD"/>
    <w:rsid w:val="00062A93"/>
    <w:rsid w:val="00062ADC"/>
    <w:rsid w:val="00065257"/>
    <w:rsid w:val="00065372"/>
    <w:rsid w:val="000654FF"/>
    <w:rsid w:val="00066095"/>
    <w:rsid w:val="000668E6"/>
    <w:rsid w:val="00071943"/>
    <w:rsid w:val="00071EAB"/>
    <w:rsid w:val="000732AE"/>
    <w:rsid w:val="00074928"/>
    <w:rsid w:val="00074A32"/>
    <w:rsid w:val="0007633D"/>
    <w:rsid w:val="000766D5"/>
    <w:rsid w:val="000773C8"/>
    <w:rsid w:val="00077C18"/>
    <w:rsid w:val="00080CBE"/>
    <w:rsid w:val="000814A9"/>
    <w:rsid w:val="000825AA"/>
    <w:rsid w:val="00082F2D"/>
    <w:rsid w:val="00084478"/>
    <w:rsid w:val="000861E9"/>
    <w:rsid w:val="00086D1C"/>
    <w:rsid w:val="00086E43"/>
    <w:rsid w:val="00087487"/>
    <w:rsid w:val="00090C22"/>
    <w:rsid w:val="00091A9C"/>
    <w:rsid w:val="000924D3"/>
    <w:rsid w:val="000935AD"/>
    <w:rsid w:val="00093B69"/>
    <w:rsid w:val="0009439B"/>
    <w:rsid w:val="000946B2"/>
    <w:rsid w:val="000A02DD"/>
    <w:rsid w:val="000A16B1"/>
    <w:rsid w:val="000A1969"/>
    <w:rsid w:val="000A1BC4"/>
    <w:rsid w:val="000A1F4D"/>
    <w:rsid w:val="000A25FD"/>
    <w:rsid w:val="000A36C4"/>
    <w:rsid w:val="000A3ADD"/>
    <w:rsid w:val="000A4B0B"/>
    <w:rsid w:val="000A4B45"/>
    <w:rsid w:val="000A7311"/>
    <w:rsid w:val="000A7E52"/>
    <w:rsid w:val="000B04EE"/>
    <w:rsid w:val="000B0767"/>
    <w:rsid w:val="000B159C"/>
    <w:rsid w:val="000B4309"/>
    <w:rsid w:val="000B640F"/>
    <w:rsid w:val="000B754E"/>
    <w:rsid w:val="000C4D2C"/>
    <w:rsid w:val="000C5DAC"/>
    <w:rsid w:val="000C6484"/>
    <w:rsid w:val="000C7722"/>
    <w:rsid w:val="000C780E"/>
    <w:rsid w:val="000D0360"/>
    <w:rsid w:val="000D04C9"/>
    <w:rsid w:val="000D20F1"/>
    <w:rsid w:val="000D2855"/>
    <w:rsid w:val="000D325E"/>
    <w:rsid w:val="000D3959"/>
    <w:rsid w:val="000D42E0"/>
    <w:rsid w:val="000D4B4F"/>
    <w:rsid w:val="000D570F"/>
    <w:rsid w:val="000E0748"/>
    <w:rsid w:val="000E19D1"/>
    <w:rsid w:val="000E39B3"/>
    <w:rsid w:val="000F2C24"/>
    <w:rsid w:val="000F3BC5"/>
    <w:rsid w:val="000F414D"/>
    <w:rsid w:val="000F47D7"/>
    <w:rsid w:val="000F72F3"/>
    <w:rsid w:val="00100430"/>
    <w:rsid w:val="0010268A"/>
    <w:rsid w:val="00104976"/>
    <w:rsid w:val="00105881"/>
    <w:rsid w:val="001058E4"/>
    <w:rsid w:val="00106079"/>
    <w:rsid w:val="00106C07"/>
    <w:rsid w:val="00106E1B"/>
    <w:rsid w:val="00106E60"/>
    <w:rsid w:val="00107067"/>
    <w:rsid w:val="00110CE0"/>
    <w:rsid w:val="001128BA"/>
    <w:rsid w:val="001134F1"/>
    <w:rsid w:val="001139BE"/>
    <w:rsid w:val="00113C8D"/>
    <w:rsid w:val="001140B3"/>
    <w:rsid w:val="00116227"/>
    <w:rsid w:val="001204B7"/>
    <w:rsid w:val="00120C4B"/>
    <w:rsid w:val="00121960"/>
    <w:rsid w:val="00123FD5"/>
    <w:rsid w:val="001304CC"/>
    <w:rsid w:val="00130B44"/>
    <w:rsid w:val="00131A1B"/>
    <w:rsid w:val="00132CDF"/>
    <w:rsid w:val="00132F34"/>
    <w:rsid w:val="001332D1"/>
    <w:rsid w:val="00133B14"/>
    <w:rsid w:val="00135F3E"/>
    <w:rsid w:val="00136D6A"/>
    <w:rsid w:val="00137D0B"/>
    <w:rsid w:val="00141225"/>
    <w:rsid w:val="001437F4"/>
    <w:rsid w:val="001439AF"/>
    <w:rsid w:val="00144437"/>
    <w:rsid w:val="0014550B"/>
    <w:rsid w:val="00145EF0"/>
    <w:rsid w:val="001473D8"/>
    <w:rsid w:val="00147416"/>
    <w:rsid w:val="00147A06"/>
    <w:rsid w:val="00154CA8"/>
    <w:rsid w:val="001565DC"/>
    <w:rsid w:val="00160155"/>
    <w:rsid w:val="00161211"/>
    <w:rsid w:val="001615EB"/>
    <w:rsid w:val="00162700"/>
    <w:rsid w:val="00162981"/>
    <w:rsid w:val="00163111"/>
    <w:rsid w:val="001644ED"/>
    <w:rsid w:val="0016498C"/>
    <w:rsid w:val="001706F5"/>
    <w:rsid w:val="0017160E"/>
    <w:rsid w:val="00171E4D"/>
    <w:rsid w:val="0017343F"/>
    <w:rsid w:val="001757CB"/>
    <w:rsid w:val="001761D6"/>
    <w:rsid w:val="00177C68"/>
    <w:rsid w:val="00177F25"/>
    <w:rsid w:val="00177F4A"/>
    <w:rsid w:val="00180D7F"/>
    <w:rsid w:val="00181EF6"/>
    <w:rsid w:val="00183969"/>
    <w:rsid w:val="00183B9F"/>
    <w:rsid w:val="00183BCD"/>
    <w:rsid w:val="00185B68"/>
    <w:rsid w:val="0018714E"/>
    <w:rsid w:val="001878ED"/>
    <w:rsid w:val="00191467"/>
    <w:rsid w:val="00191B81"/>
    <w:rsid w:val="00192112"/>
    <w:rsid w:val="001940A9"/>
    <w:rsid w:val="00195FFA"/>
    <w:rsid w:val="00196C37"/>
    <w:rsid w:val="001976E4"/>
    <w:rsid w:val="00197A64"/>
    <w:rsid w:val="001A21A9"/>
    <w:rsid w:val="001A3553"/>
    <w:rsid w:val="001A3B10"/>
    <w:rsid w:val="001A3EDB"/>
    <w:rsid w:val="001A5793"/>
    <w:rsid w:val="001B183F"/>
    <w:rsid w:val="001B2ABB"/>
    <w:rsid w:val="001B3C41"/>
    <w:rsid w:val="001B549A"/>
    <w:rsid w:val="001B57F7"/>
    <w:rsid w:val="001B67B7"/>
    <w:rsid w:val="001B68E8"/>
    <w:rsid w:val="001B6AFE"/>
    <w:rsid w:val="001C4787"/>
    <w:rsid w:val="001C6BA1"/>
    <w:rsid w:val="001C7C33"/>
    <w:rsid w:val="001C7D54"/>
    <w:rsid w:val="001D0206"/>
    <w:rsid w:val="001D03ED"/>
    <w:rsid w:val="001D0525"/>
    <w:rsid w:val="001D0A53"/>
    <w:rsid w:val="001D17D8"/>
    <w:rsid w:val="001D1D26"/>
    <w:rsid w:val="001D28CC"/>
    <w:rsid w:val="001D361E"/>
    <w:rsid w:val="001D475A"/>
    <w:rsid w:val="001D4842"/>
    <w:rsid w:val="001D6D70"/>
    <w:rsid w:val="001E0CF5"/>
    <w:rsid w:val="001E178A"/>
    <w:rsid w:val="001E2A68"/>
    <w:rsid w:val="001E3611"/>
    <w:rsid w:val="001E48FD"/>
    <w:rsid w:val="001E7465"/>
    <w:rsid w:val="001F00C2"/>
    <w:rsid w:val="001F0292"/>
    <w:rsid w:val="001F0A6A"/>
    <w:rsid w:val="001F12B3"/>
    <w:rsid w:val="001F4464"/>
    <w:rsid w:val="001F517D"/>
    <w:rsid w:val="002006C7"/>
    <w:rsid w:val="00200E82"/>
    <w:rsid w:val="0020220C"/>
    <w:rsid w:val="00202FF7"/>
    <w:rsid w:val="00203745"/>
    <w:rsid w:val="00203C72"/>
    <w:rsid w:val="00204DF1"/>
    <w:rsid w:val="00205D70"/>
    <w:rsid w:val="002071DF"/>
    <w:rsid w:val="00207396"/>
    <w:rsid w:val="00213E98"/>
    <w:rsid w:val="00215A8C"/>
    <w:rsid w:val="00221861"/>
    <w:rsid w:val="00222354"/>
    <w:rsid w:val="00222BE1"/>
    <w:rsid w:val="00224251"/>
    <w:rsid w:val="002243BD"/>
    <w:rsid w:val="00224976"/>
    <w:rsid w:val="00225943"/>
    <w:rsid w:val="00226176"/>
    <w:rsid w:val="00226912"/>
    <w:rsid w:val="00226962"/>
    <w:rsid w:val="0022699D"/>
    <w:rsid w:val="002269D2"/>
    <w:rsid w:val="00227CFF"/>
    <w:rsid w:val="00230316"/>
    <w:rsid w:val="0023119F"/>
    <w:rsid w:val="00231728"/>
    <w:rsid w:val="00231CE2"/>
    <w:rsid w:val="002364F4"/>
    <w:rsid w:val="00240EB4"/>
    <w:rsid w:val="0024271D"/>
    <w:rsid w:val="00242D6E"/>
    <w:rsid w:val="002431AB"/>
    <w:rsid w:val="0024333D"/>
    <w:rsid w:val="00243732"/>
    <w:rsid w:val="00244895"/>
    <w:rsid w:val="00244C77"/>
    <w:rsid w:val="00246A54"/>
    <w:rsid w:val="0025095B"/>
    <w:rsid w:val="00252A0F"/>
    <w:rsid w:val="0025423E"/>
    <w:rsid w:val="00256DCC"/>
    <w:rsid w:val="0025701A"/>
    <w:rsid w:val="00257742"/>
    <w:rsid w:val="0025782F"/>
    <w:rsid w:val="00257DDA"/>
    <w:rsid w:val="00260645"/>
    <w:rsid w:val="002619A2"/>
    <w:rsid w:val="00265E7B"/>
    <w:rsid w:val="002661F5"/>
    <w:rsid w:val="00267208"/>
    <w:rsid w:val="00272000"/>
    <w:rsid w:val="002723B6"/>
    <w:rsid w:val="0027326A"/>
    <w:rsid w:val="0027456E"/>
    <w:rsid w:val="00277788"/>
    <w:rsid w:val="002805BA"/>
    <w:rsid w:val="002819DB"/>
    <w:rsid w:val="00282794"/>
    <w:rsid w:val="00283A0F"/>
    <w:rsid w:val="002844E4"/>
    <w:rsid w:val="00286136"/>
    <w:rsid w:val="00286379"/>
    <w:rsid w:val="002906A3"/>
    <w:rsid w:val="00291C5F"/>
    <w:rsid w:val="00294251"/>
    <w:rsid w:val="002943AB"/>
    <w:rsid w:val="00297725"/>
    <w:rsid w:val="002A32B7"/>
    <w:rsid w:val="002A431C"/>
    <w:rsid w:val="002A4BCE"/>
    <w:rsid w:val="002B125C"/>
    <w:rsid w:val="002B17DD"/>
    <w:rsid w:val="002B1970"/>
    <w:rsid w:val="002B2384"/>
    <w:rsid w:val="002B3079"/>
    <w:rsid w:val="002B36F1"/>
    <w:rsid w:val="002B3BF4"/>
    <w:rsid w:val="002B417A"/>
    <w:rsid w:val="002B48F4"/>
    <w:rsid w:val="002B57D0"/>
    <w:rsid w:val="002B6A96"/>
    <w:rsid w:val="002B6AE6"/>
    <w:rsid w:val="002B7CC5"/>
    <w:rsid w:val="002C0A88"/>
    <w:rsid w:val="002C0FD7"/>
    <w:rsid w:val="002C1018"/>
    <w:rsid w:val="002C1FCE"/>
    <w:rsid w:val="002C2222"/>
    <w:rsid w:val="002C2594"/>
    <w:rsid w:val="002C28FB"/>
    <w:rsid w:val="002C2A87"/>
    <w:rsid w:val="002C2E02"/>
    <w:rsid w:val="002C42C0"/>
    <w:rsid w:val="002C4F03"/>
    <w:rsid w:val="002C516F"/>
    <w:rsid w:val="002C6CD0"/>
    <w:rsid w:val="002C7830"/>
    <w:rsid w:val="002D148F"/>
    <w:rsid w:val="002D1810"/>
    <w:rsid w:val="002D1C6F"/>
    <w:rsid w:val="002D6C81"/>
    <w:rsid w:val="002D715B"/>
    <w:rsid w:val="002D7749"/>
    <w:rsid w:val="002E188D"/>
    <w:rsid w:val="002E298A"/>
    <w:rsid w:val="002E6D70"/>
    <w:rsid w:val="002E6D73"/>
    <w:rsid w:val="002E7072"/>
    <w:rsid w:val="002E7129"/>
    <w:rsid w:val="002E744D"/>
    <w:rsid w:val="002E749A"/>
    <w:rsid w:val="002E7658"/>
    <w:rsid w:val="002F0A24"/>
    <w:rsid w:val="002F179E"/>
    <w:rsid w:val="002F28F9"/>
    <w:rsid w:val="002F4DC4"/>
    <w:rsid w:val="002F51CB"/>
    <w:rsid w:val="002F57D5"/>
    <w:rsid w:val="002F5A65"/>
    <w:rsid w:val="002F624F"/>
    <w:rsid w:val="002F74BD"/>
    <w:rsid w:val="002F77AF"/>
    <w:rsid w:val="002F7885"/>
    <w:rsid w:val="002F7AFB"/>
    <w:rsid w:val="002F7ED2"/>
    <w:rsid w:val="003007EB"/>
    <w:rsid w:val="00300B0E"/>
    <w:rsid w:val="00300E2E"/>
    <w:rsid w:val="0030180A"/>
    <w:rsid w:val="00302346"/>
    <w:rsid w:val="0030292E"/>
    <w:rsid w:val="00304742"/>
    <w:rsid w:val="00311ECA"/>
    <w:rsid w:val="003137CC"/>
    <w:rsid w:val="00313C9F"/>
    <w:rsid w:val="0031456A"/>
    <w:rsid w:val="00315928"/>
    <w:rsid w:val="00315DCD"/>
    <w:rsid w:val="003173A5"/>
    <w:rsid w:val="00321A3A"/>
    <w:rsid w:val="00321FE8"/>
    <w:rsid w:val="00322DF0"/>
    <w:rsid w:val="00322EEE"/>
    <w:rsid w:val="00323FB8"/>
    <w:rsid w:val="00324538"/>
    <w:rsid w:val="00324AC5"/>
    <w:rsid w:val="00324C1E"/>
    <w:rsid w:val="00331F43"/>
    <w:rsid w:val="003329A7"/>
    <w:rsid w:val="00333C3B"/>
    <w:rsid w:val="003369EA"/>
    <w:rsid w:val="00336A25"/>
    <w:rsid w:val="00340804"/>
    <w:rsid w:val="00341198"/>
    <w:rsid w:val="0034144E"/>
    <w:rsid w:val="003415CB"/>
    <w:rsid w:val="00341D63"/>
    <w:rsid w:val="00343647"/>
    <w:rsid w:val="00344238"/>
    <w:rsid w:val="003447BC"/>
    <w:rsid w:val="00344893"/>
    <w:rsid w:val="00347D12"/>
    <w:rsid w:val="00350124"/>
    <w:rsid w:val="00352C2D"/>
    <w:rsid w:val="0035374A"/>
    <w:rsid w:val="003541D8"/>
    <w:rsid w:val="00354C15"/>
    <w:rsid w:val="00355121"/>
    <w:rsid w:val="00355326"/>
    <w:rsid w:val="0035633F"/>
    <w:rsid w:val="003564A3"/>
    <w:rsid w:val="0035735C"/>
    <w:rsid w:val="003604B3"/>
    <w:rsid w:val="003621A4"/>
    <w:rsid w:val="0036234C"/>
    <w:rsid w:val="00363EEB"/>
    <w:rsid w:val="00364F26"/>
    <w:rsid w:val="003669D9"/>
    <w:rsid w:val="00367D24"/>
    <w:rsid w:val="0037406C"/>
    <w:rsid w:val="00375503"/>
    <w:rsid w:val="003756E2"/>
    <w:rsid w:val="003759FC"/>
    <w:rsid w:val="003764E1"/>
    <w:rsid w:val="0037769E"/>
    <w:rsid w:val="003807B1"/>
    <w:rsid w:val="00380C24"/>
    <w:rsid w:val="003814D9"/>
    <w:rsid w:val="00381D8E"/>
    <w:rsid w:val="003844F1"/>
    <w:rsid w:val="00385732"/>
    <w:rsid w:val="003857D8"/>
    <w:rsid w:val="003858D0"/>
    <w:rsid w:val="00385D8B"/>
    <w:rsid w:val="0038732A"/>
    <w:rsid w:val="00390C47"/>
    <w:rsid w:val="00392287"/>
    <w:rsid w:val="00393016"/>
    <w:rsid w:val="003957D9"/>
    <w:rsid w:val="0039594A"/>
    <w:rsid w:val="00396D55"/>
    <w:rsid w:val="00396DA1"/>
    <w:rsid w:val="003A0579"/>
    <w:rsid w:val="003A113F"/>
    <w:rsid w:val="003A1625"/>
    <w:rsid w:val="003A22D3"/>
    <w:rsid w:val="003A2CC3"/>
    <w:rsid w:val="003A3831"/>
    <w:rsid w:val="003A586F"/>
    <w:rsid w:val="003A6499"/>
    <w:rsid w:val="003A6E13"/>
    <w:rsid w:val="003A7E29"/>
    <w:rsid w:val="003B0AE9"/>
    <w:rsid w:val="003B212C"/>
    <w:rsid w:val="003B2A1C"/>
    <w:rsid w:val="003B32D1"/>
    <w:rsid w:val="003C2AC6"/>
    <w:rsid w:val="003C4E0F"/>
    <w:rsid w:val="003C714E"/>
    <w:rsid w:val="003C7612"/>
    <w:rsid w:val="003C7652"/>
    <w:rsid w:val="003D1DDD"/>
    <w:rsid w:val="003D38B4"/>
    <w:rsid w:val="003D3DE9"/>
    <w:rsid w:val="003E0269"/>
    <w:rsid w:val="003E1090"/>
    <w:rsid w:val="003E20C0"/>
    <w:rsid w:val="003E2C0A"/>
    <w:rsid w:val="003E4C6F"/>
    <w:rsid w:val="003E51F6"/>
    <w:rsid w:val="003E56C1"/>
    <w:rsid w:val="003E5AE9"/>
    <w:rsid w:val="003E72BA"/>
    <w:rsid w:val="003E7E47"/>
    <w:rsid w:val="003F3BA2"/>
    <w:rsid w:val="003F436C"/>
    <w:rsid w:val="003F69C1"/>
    <w:rsid w:val="0040009A"/>
    <w:rsid w:val="00400224"/>
    <w:rsid w:val="00400358"/>
    <w:rsid w:val="004013EB"/>
    <w:rsid w:val="00401547"/>
    <w:rsid w:val="00401B0F"/>
    <w:rsid w:val="00402DB8"/>
    <w:rsid w:val="00403645"/>
    <w:rsid w:val="004049ED"/>
    <w:rsid w:val="004050E7"/>
    <w:rsid w:val="00406812"/>
    <w:rsid w:val="00406CC6"/>
    <w:rsid w:val="004075BC"/>
    <w:rsid w:val="00407696"/>
    <w:rsid w:val="0041303D"/>
    <w:rsid w:val="00416FC7"/>
    <w:rsid w:val="004172F1"/>
    <w:rsid w:val="004173CB"/>
    <w:rsid w:val="004174A1"/>
    <w:rsid w:val="00417A9D"/>
    <w:rsid w:val="00420D22"/>
    <w:rsid w:val="0042298A"/>
    <w:rsid w:val="0042425E"/>
    <w:rsid w:val="004244C7"/>
    <w:rsid w:val="00424B21"/>
    <w:rsid w:val="00425B7E"/>
    <w:rsid w:val="004265AF"/>
    <w:rsid w:val="0042668E"/>
    <w:rsid w:val="00430153"/>
    <w:rsid w:val="00433CEE"/>
    <w:rsid w:val="004348DA"/>
    <w:rsid w:val="00435B32"/>
    <w:rsid w:val="00436025"/>
    <w:rsid w:val="00437232"/>
    <w:rsid w:val="004372C5"/>
    <w:rsid w:val="0044193D"/>
    <w:rsid w:val="004424B5"/>
    <w:rsid w:val="00442A23"/>
    <w:rsid w:val="00443905"/>
    <w:rsid w:val="00443B15"/>
    <w:rsid w:val="00443BD7"/>
    <w:rsid w:val="00443DE8"/>
    <w:rsid w:val="004440FB"/>
    <w:rsid w:val="00444B3D"/>
    <w:rsid w:val="00445BE4"/>
    <w:rsid w:val="00450362"/>
    <w:rsid w:val="00450AA4"/>
    <w:rsid w:val="00450EB9"/>
    <w:rsid w:val="004517AB"/>
    <w:rsid w:val="00452A05"/>
    <w:rsid w:val="00452D2F"/>
    <w:rsid w:val="00453EA1"/>
    <w:rsid w:val="0045464E"/>
    <w:rsid w:val="00456BF5"/>
    <w:rsid w:val="00457648"/>
    <w:rsid w:val="0045777A"/>
    <w:rsid w:val="00457A9A"/>
    <w:rsid w:val="00461062"/>
    <w:rsid w:val="00461341"/>
    <w:rsid w:val="004621AD"/>
    <w:rsid w:val="00462784"/>
    <w:rsid w:val="0046304C"/>
    <w:rsid w:val="00463AF5"/>
    <w:rsid w:val="00463B3B"/>
    <w:rsid w:val="00465272"/>
    <w:rsid w:val="00467D9B"/>
    <w:rsid w:val="004701EE"/>
    <w:rsid w:val="00470C81"/>
    <w:rsid w:val="00471F4E"/>
    <w:rsid w:val="00473039"/>
    <w:rsid w:val="00473AD2"/>
    <w:rsid w:val="004749AC"/>
    <w:rsid w:val="00476A62"/>
    <w:rsid w:val="00480FF3"/>
    <w:rsid w:val="0048390B"/>
    <w:rsid w:val="004900E7"/>
    <w:rsid w:val="004909B4"/>
    <w:rsid w:val="00491145"/>
    <w:rsid w:val="00494263"/>
    <w:rsid w:val="00495AC5"/>
    <w:rsid w:val="00496F1B"/>
    <w:rsid w:val="0049774B"/>
    <w:rsid w:val="00497E8D"/>
    <w:rsid w:val="004A0A3F"/>
    <w:rsid w:val="004A194C"/>
    <w:rsid w:val="004A2D57"/>
    <w:rsid w:val="004A337B"/>
    <w:rsid w:val="004A52EA"/>
    <w:rsid w:val="004A60CC"/>
    <w:rsid w:val="004B4C06"/>
    <w:rsid w:val="004B4FE0"/>
    <w:rsid w:val="004B583D"/>
    <w:rsid w:val="004B7110"/>
    <w:rsid w:val="004C01C7"/>
    <w:rsid w:val="004C047B"/>
    <w:rsid w:val="004C0890"/>
    <w:rsid w:val="004C12F6"/>
    <w:rsid w:val="004C1EC6"/>
    <w:rsid w:val="004C2F5B"/>
    <w:rsid w:val="004C377D"/>
    <w:rsid w:val="004C3C43"/>
    <w:rsid w:val="004C4E0A"/>
    <w:rsid w:val="004C54C4"/>
    <w:rsid w:val="004D23EA"/>
    <w:rsid w:val="004D32DA"/>
    <w:rsid w:val="004D75A0"/>
    <w:rsid w:val="004E03EA"/>
    <w:rsid w:val="004E1082"/>
    <w:rsid w:val="004E1406"/>
    <w:rsid w:val="004E1A4D"/>
    <w:rsid w:val="004E24DD"/>
    <w:rsid w:val="004E468A"/>
    <w:rsid w:val="004E49EF"/>
    <w:rsid w:val="004F031E"/>
    <w:rsid w:val="004F071D"/>
    <w:rsid w:val="004F3ED1"/>
    <w:rsid w:val="004F4189"/>
    <w:rsid w:val="004F51A8"/>
    <w:rsid w:val="004F6602"/>
    <w:rsid w:val="004F7A17"/>
    <w:rsid w:val="005009BF"/>
    <w:rsid w:val="0050270F"/>
    <w:rsid w:val="0050338A"/>
    <w:rsid w:val="00503E34"/>
    <w:rsid w:val="00504A91"/>
    <w:rsid w:val="00504DFB"/>
    <w:rsid w:val="005061EA"/>
    <w:rsid w:val="00507FF1"/>
    <w:rsid w:val="005100DF"/>
    <w:rsid w:val="00513B15"/>
    <w:rsid w:val="00513BAF"/>
    <w:rsid w:val="00515A1A"/>
    <w:rsid w:val="00515FBF"/>
    <w:rsid w:val="0051640C"/>
    <w:rsid w:val="00516637"/>
    <w:rsid w:val="00516866"/>
    <w:rsid w:val="005178FC"/>
    <w:rsid w:val="0052018D"/>
    <w:rsid w:val="005220F4"/>
    <w:rsid w:val="00522E3F"/>
    <w:rsid w:val="00523815"/>
    <w:rsid w:val="00524D7E"/>
    <w:rsid w:val="0052660C"/>
    <w:rsid w:val="00527D9E"/>
    <w:rsid w:val="00530550"/>
    <w:rsid w:val="005312ED"/>
    <w:rsid w:val="005314E3"/>
    <w:rsid w:val="00532F2A"/>
    <w:rsid w:val="005334D8"/>
    <w:rsid w:val="00533A7B"/>
    <w:rsid w:val="00533DA3"/>
    <w:rsid w:val="00534112"/>
    <w:rsid w:val="00534EE8"/>
    <w:rsid w:val="00536430"/>
    <w:rsid w:val="005376A4"/>
    <w:rsid w:val="00537817"/>
    <w:rsid w:val="00537F66"/>
    <w:rsid w:val="0054206F"/>
    <w:rsid w:val="00543B6D"/>
    <w:rsid w:val="005441CA"/>
    <w:rsid w:val="00546403"/>
    <w:rsid w:val="00546B55"/>
    <w:rsid w:val="0055084F"/>
    <w:rsid w:val="00550D8B"/>
    <w:rsid w:val="0055244D"/>
    <w:rsid w:val="00554548"/>
    <w:rsid w:val="00555AD5"/>
    <w:rsid w:val="0055606B"/>
    <w:rsid w:val="00556CEA"/>
    <w:rsid w:val="005576C0"/>
    <w:rsid w:val="005600EC"/>
    <w:rsid w:val="005622A7"/>
    <w:rsid w:val="005628B0"/>
    <w:rsid w:val="00562AD8"/>
    <w:rsid w:val="0056327A"/>
    <w:rsid w:val="00563680"/>
    <w:rsid w:val="0056512C"/>
    <w:rsid w:val="0056583E"/>
    <w:rsid w:val="005677AE"/>
    <w:rsid w:val="00567DD2"/>
    <w:rsid w:val="00570270"/>
    <w:rsid w:val="00572FA2"/>
    <w:rsid w:val="00575371"/>
    <w:rsid w:val="00576033"/>
    <w:rsid w:val="00577008"/>
    <w:rsid w:val="00577142"/>
    <w:rsid w:val="005779D3"/>
    <w:rsid w:val="00577A7C"/>
    <w:rsid w:val="00584C2C"/>
    <w:rsid w:val="005857C5"/>
    <w:rsid w:val="00586B33"/>
    <w:rsid w:val="005906F3"/>
    <w:rsid w:val="00590B5B"/>
    <w:rsid w:val="00591117"/>
    <w:rsid w:val="0059163F"/>
    <w:rsid w:val="005920CD"/>
    <w:rsid w:val="0059215F"/>
    <w:rsid w:val="00595934"/>
    <w:rsid w:val="005961A8"/>
    <w:rsid w:val="00596F60"/>
    <w:rsid w:val="005A2654"/>
    <w:rsid w:val="005A329D"/>
    <w:rsid w:val="005A49A6"/>
    <w:rsid w:val="005A519E"/>
    <w:rsid w:val="005A6B07"/>
    <w:rsid w:val="005A6D48"/>
    <w:rsid w:val="005B06B4"/>
    <w:rsid w:val="005B239A"/>
    <w:rsid w:val="005B24A5"/>
    <w:rsid w:val="005B27E3"/>
    <w:rsid w:val="005B441B"/>
    <w:rsid w:val="005B516F"/>
    <w:rsid w:val="005B53E9"/>
    <w:rsid w:val="005B5C57"/>
    <w:rsid w:val="005B7309"/>
    <w:rsid w:val="005B7668"/>
    <w:rsid w:val="005C20A8"/>
    <w:rsid w:val="005C5564"/>
    <w:rsid w:val="005C561C"/>
    <w:rsid w:val="005C5B29"/>
    <w:rsid w:val="005C6598"/>
    <w:rsid w:val="005C6FC7"/>
    <w:rsid w:val="005C76EB"/>
    <w:rsid w:val="005C7E3A"/>
    <w:rsid w:val="005C7EA1"/>
    <w:rsid w:val="005C7F42"/>
    <w:rsid w:val="005D0071"/>
    <w:rsid w:val="005D14F1"/>
    <w:rsid w:val="005D3E19"/>
    <w:rsid w:val="005D4BC1"/>
    <w:rsid w:val="005D4C41"/>
    <w:rsid w:val="005D553B"/>
    <w:rsid w:val="005D5EA9"/>
    <w:rsid w:val="005D6AB0"/>
    <w:rsid w:val="005D730F"/>
    <w:rsid w:val="005D7638"/>
    <w:rsid w:val="005D7D43"/>
    <w:rsid w:val="005E009D"/>
    <w:rsid w:val="005E2146"/>
    <w:rsid w:val="005E3BF9"/>
    <w:rsid w:val="005E408E"/>
    <w:rsid w:val="005E55C4"/>
    <w:rsid w:val="005F049B"/>
    <w:rsid w:val="005F429F"/>
    <w:rsid w:val="005F4B31"/>
    <w:rsid w:val="005F5420"/>
    <w:rsid w:val="005F564C"/>
    <w:rsid w:val="005F5C31"/>
    <w:rsid w:val="005F69B0"/>
    <w:rsid w:val="005F7423"/>
    <w:rsid w:val="0060066C"/>
    <w:rsid w:val="00600D80"/>
    <w:rsid w:val="006010EA"/>
    <w:rsid w:val="006018AB"/>
    <w:rsid w:val="00603DB5"/>
    <w:rsid w:val="00607731"/>
    <w:rsid w:val="0060783F"/>
    <w:rsid w:val="00610E31"/>
    <w:rsid w:val="00611A62"/>
    <w:rsid w:val="00611C3C"/>
    <w:rsid w:val="006128AF"/>
    <w:rsid w:val="0061426B"/>
    <w:rsid w:val="0061429E"/>
    <w:rsid w:val="00617FB0"/>
    <w:rsid w:val="00620810"/>
    <w:rsid w:val="00621ECF"/>
    <w:rsid w:val="00625AB0"/>
    <w:rsid w:val="0062639A"/>
    <w:rsid w:val="006267EF"/>
    <w:rsid w:val="006269A7"/>
    <w:rsid w:val="00626F7D"/>
    <w:rsid w:val="00630975"/>
    <w:rsid w:val="00633AF8"/>
    <w:rsid w:val="00633B7D"/>
    <w:rsid w:val="0063476E"/>
    <w:rsid w:val="00634FA1"/>
    <w:rsid w:val="00635D71"/>
    <w:rsid w:val="006366D8"/>
    <w:rsid w:val="00636B40"/>
    <w:rsid w:val="00641A63"/>
    <w:rsid w:val="00641EB0"/>
    <w:rsid w:val="006429D9"/>
    <w:rsid w:val="00642DB7"/>
    <w:rsid w:val="006436F9"/>
    <w:rsid w:val="006466EF"/>
    <w:rsid w:val="00650262"/>
    <w:rsid w:val="0065189F"/>
    <w:rsid w:val="006532EE"/>
    <w:rsid w:val="00654C82"/>
    <w:rsid w:val="00655357"/>
    <w:rsid w:val="006553BE"/>
    <w:rsid w:val="00655EB0"/>
    <w:rsid w:val="006560F8"/>
    <w:rsid w:val="0065693B"/>
    <w:rsid w:val="00657700"/>
    <w:rsid w:val="00664AA3"/>
    <w:rsid w:val="00664D33"/>
    <w:rsid w:val="00666230"/>
    <w:rsid w:val="00667423"/>
    <w:rsid w:val="00670106"/>
    <w:rsid w:val="006706D8"/>
    <w:rsid w:val="0067247D"/>
    <w:rsid w:val="006724A2"/>
    <w:rsid w:val="00672706"/>
    <w:rsid w:val="006727E7"/>
    <w:rsid w:val="0067488D"/>
    <w:rsid w:val="00680801"/>
    <w:rsid w:val="006808F1"/>
    <w:rsid w:val="0068096C"/>
    <w:rsid w:val="00682ACB"/>
    <w:rsid w:val="006831EB"/>
    <w:rsid w:val="00684A7A"/>
    <w:rsid w:val="0068575E"/>
    <w:rsid w:val="0068587B"/>
    <w:rsid w:val="00686076"/>
    <w:rsid w:val="00693076"/>
    <w:rsid w:val="00693863"/>
    <w:rsid w:val="00693F4E"/>
    <w:rsid w:val="006968D4"/>
    <w:rsid w:val="00696FA7"/>
    <w:rsid w:val="00697953"/>
    <w:rsid w:val="00697F17"/>
    <w:rsid w:val="006A0093"/>
    <w:rsid w:val="006A1851"/>
    <w:rsid w:val="006A1D49"/>
    <w:rsid w:val="006A1E8E"/>
    <w:rsid w:val="006A28F9"/>
    <w:rsid w:val="006A33E8"/>
    <w:rsid w:val="006A3540"/>
    <w:rsid w:val="006A3C2C"/>
    <w:rsid w:val="006A3E8F"/>
    <w:rsid w:val="006A41AF"/>
    <w:rsid w:val="006A47E2"/>
    <w:rsid w:val="006A48C7"/>
    <w:rsid w:val="006A6A0C"/>
    <w:rsid w:val="006B0171"/>
    <w:rsid w:val="006B02C7"/>
    <w:rsid w:val="006B2300"/>
    <w:rsid w:val="006B4553"/>
    <w:rsid w:val="006B52FA"/>
    <w:rsid w:val="006B7836"/>
    <w:rsid w:val="006B7AF7"/>
    <w:rsid w:val="006C0D52"/>
    <w:rsid w:val="006C0FB0"/>
    <w:rsid w:val="006C1069"/>
    <w:rsid w:val="006C228B"/>
    <w:rsid w:val="006C2D45"/>
    <w:rsid w:val="006C3093"/>
    <w:rsid w:val="006C6E71"/>
    <w:rsid w:val="006C7C55"/>
    <w:rsid w:val="006C7EB2"/>
    <w:rsid w:val="006D058C"/>
    <w:rsid w:val="006D09D6"/>
    <w:rsid w:val="006D1632"/>
    <w:rsid w:val="006D3543"/>
    <w:rsid w:val="006D4D99"/>
    <w:rsid w:val="006D563A"/>
    <w:rsid w:val="006D5C06"/>
    <w:rsid w:val="006D69C2"/>
    <w:rsid w:val="006E0051"/>
    <w:rsid w:val="006E1174"/>
    <w:rsid w:val="006E1692"/>
    <w:rsid w:val="006E2406"/>
    <w:rsid w:val="006E274E"/>
    <w:rsid w:val="006E49DC"/>
    <w:rsid w:val="006E5E42"/>
    <w:rsid w:val="006E6E9D"/>
    <w:rsid w:val="006F04AF"/>
    <w:rsid w:val="006F0E96"/>
    <w:rsid w:val="006F256E"/>
    <w:rsid w:val="006F67EF"/>
    <w:rsid w:val="006F774A"/>
    <w:rsid w:val="00700A3E"/>
    <w:rsid w:val="0070153B"/>
    <w:rsid w:val="0070244A"/>
    <w:rsid w:val="007030CA"/>
    <w:rsid w:val="007030D3"/>
    <w:rsid w:val="00703E45"/>
    <w:rsid w:val="00704339"/>
    <w:rsid w:val="0070500B"/>
    <w:rsid w:val="00705D09"/>
    <w:rsid w:val="00706746"/>
    <w:rsid w:val="00707237"/>
    <w:rsid w:val="007072CC"/>
    <w:rsid w:val="007073D5"/>
    <w:rsid w:val="00707F19"/>
    <w:rsid w:val="00707FE3"/>
    <w:rsid w:val="00710989"/>
    <w:rsid w:val="00712BCE"/>
    <w:rsid w:val="007133A5"/>
    <w:rsid w:val="00720155"/>
    <w:rsid w:val="00721C45"/>
    <w:rsid w:val="00723447"/>
    <w:rsid w:val="00723D16"/>
    <w:rsid w:val="0072433E"/>
    <w:rsid w:val="00724BF6"/>
    <w:rsid w:val="00724C73"/>
    <w:rsid w:val="007261F3"/>
    <w:rsid w:val="00726323"/>
    <w:rsid w:val="0073170B"/>
    <w:rsid w:val="00735515"/>
    <w:rsid w:val="007368F9"/>
    <w:rsid w:val="00737AE2"/>
    <w:rsid w:val="00740C72"/>
    <w:rsid w:val="007443DC"/>
    <w:rsid w:val="00745844"/>
    <w:rsid w:val="00745F1D"/>
    <w:rsid w:val="0075039F"/>
    <w:rsid w:val="007526B2"/>
    <w:rsid w:val="00753B2B"/>
    <w:rsid w:val="00753C5C"/>
    <w:rsid w:val="00755CC0"/>
    <w:rsid w:val="00755FD5"/>
    <w:rsid w:val="007562A3"/>
    <w:rsid w:val="00762EF1"/>
    <w:rsid w:val="0076345A"/>
    <w:rsid w:val="00764DBE"/>
    <w:rsid w:val="0077099E"/>
    <w:rsid w:val="0077102B"/>
    <w:rsid w:val="007712C0"/>
    <w:rsid w:val="007721E1"/>
    <w:rsid w:val="00772691"/>
    <w:rsid w:val="00773047"/>
    <w:rsid w:val="00775226"/>
    <w:rsid w:val="0077538B"/>
    <w:rsid w:val="007763FC"/>
    <w:rsid w:val="00780972"/>
    <w:rsid w:val="007812E1"/>
    <w:rsid w:val="00781D47"/>
    <w:rsid w:val="00782EB9"/>
    <w:rsid w:val="00783D90"/>
    <w:rsid w:val="00783F2C"/>
    <w:rsid w:val="00783F5C"/>
    <w:rsid w:val="007846E4"/>
    <w:rsid w:val="00786CF6"/>
    <w:rsid w:val="00790200"/>
    <w:rsid w:val="0079173F"/>
    <w:rsid w:val="00792EA8"/>
    <w:rsid w:val="0079344B"/>
    <w:rsid w:val="0079356C"/>
    <w:rsid w:val="00793725"/>
    <w:rsid w:val="00793A2A"/>
    <w:rsid w:val="00793B5C"/>
    <w:rsid w:val="00796E63"/>
    <w:rsid w:val="007A0439"/>
    <w:rsid w:val="007A0A98"/>
    <w:rsid w:val="007A18F2"/>
    <w:rsid w:val="007A2499"/>
    <w:rsid w:val="007A333C"/>
    <w:rsid w:val="007A3771"/>
    <w:rsid w:val="007A52D3"/>
    <w:rsid w:val="007A52DE"/>
    <w:rsid w:val="007A66EA"/>
    <w:rsid w:val="007A71A4"/>
    <w:rsid w:val="007A7369"/>
    <w:rsid w:val="007B0CA7"/>
    <w:rsid w:val="007B3C36"/>
    <w:rsid w:val="007B44F0"/>
    <w:rsid w:val="007B4E75"/>
    <w:rsid w:val="007B51EE"/>
    <w:rsid w:val="007B58C1"/>
    <w:rsid w:val="007B6AFB"/>
    <w:rsid w:val="007B6D51"/>
    <w:rsid w:val="007B714F"/>
    <w:rsid w:val="007B738C"/>
    <w:rsid w:val="007C3470"/>
    <w:rsid w:val="007C3573"/>
    <w:rsid w:val="007C3E0D"/>
    <w:rsid w:val="007C4777"/>
    <w:rsid w:val="007C4DAC"/>
    <w:rsid w:val="007C6461"/>
    <w:rsid w:val="007C69D4"/>
    <w:rsid w:val="007D1609"/>
    <w:rsid w:val="007D28DB"/>
    <w:rsid w:val="007D357E"/>
    <w:rsid w:val="007D4ACB"/>
    <w:rsid w:val="007D572C"/>
    <w:rsid w:val="007D59E3"/>
    <w:rsid w:val="007E2643"/>
    <w:rsid w:val="007E423A"/>
    <w:rsid w:val="007E506F"/>
    <w:rsid w:val="007E511D"/>
    <w:rsid w:val="007E57CA"/>
    <w:rsid w:val="007E7845"/>
    <w:rsid w:val="007E7E83"/>
    <w:rsid w:val="007F09B4"/>
    <w:rsid w:val="007F1E47"/>
    <w:rsid w:val="007F3D60"/>
    <w:rsid w:val="007F48A0"/>
    <w:rsid w:val="007F49AB"/>
    <w:rsid w:val="007F4C5A"/>
    <w:rsid w:val="007F61B1"/>
    <w:rsid w:val="007F7F6F"/>
    <w:rsid w:val="00800318"/>
    <w:rsid w:val="00800822"/>
    <w:rsid w:val="00801682"/>
    <w:rsid w:val="00801A8F"/>
    <w:rsid w:val="00802272"/>
    <w:rsid w:val="00802BC9"/>
    <w:rsid w:val="00802CB4"/>
    <w:rsid w:val="008062C9"/>
    <w:rsid w:val="00806957"/>
    <w:rsid w:val="00807405"/>
    <w:rsid w:val="0080755F"/>
    <w:rsid w:val="0080793C"/>
    <w:rsid w:val="0081405C"/>
    <w:rsid w:val="008147F4"/>
    <w:rsid w:val="008156AD"/>
    <w:rsid w:val="008169E3"/>
    <w:rsid w:val="00817117"/>
    <w:rsid w:val="008239FB"/>
    <w:rsid w:val="008272C5"/>
    <w:rsid w:val="00827415"/>
    <w:rsid w:val="00830971"/>
    <w:rsid w:val="00832353"/>
    <w:rsid w:val="00832E40"/>
    <w:rsid w:val="008368B3"/>
    <w:rsid w:val="0083739B"/>
    <w:rsid w:val="008377D5"/>
    <w:rsid w:val="008401D9"/>
    <w:rsid w:val="008413EC"/>
    <w:rsid w:val="0084261C"/>
    <w:rsid w:val="00842B1B"/>
    <w:rsid w:val="0084407D"/>
    <w:rsid w:val="00844420"/>
    <w:rsid w:val="00844712"/>
    <w:rsid w:val="00845ECC"/>
    <w:rsid w:val="0084682F"/>
    <w:rsid w:val="0084693E"/>
    <w:rsid w:val="00846EF8"/>
    <w:rsid w:val="00847FB7"/>
    <w:rsid w:val="00850093"/>
    <w:rsid w:val="0085100D"/>
    <w:rsid w:val="00852CFC"/>
    <w:rsid w:val="00853742"/>
    <w:rsid w:val="00854CB7"/>
    <w:rsid w:val="00855088"/>
    <w:rsid w:val="00855453"/>
    <w:rsid w:val="0085566B"/>
    <w:rsid w:val="00855763"/>
    <w:rsid w:val="00856C13"/>
    <w:rsid w:val="00857E99"/>
    <w:rsid w:val="0086403F"/>
    <w:rsid w:val="00866427"/>
    <w:rsid w:val="0086708D"/>
    <w:rsid w:val="008715D9"/>
    <w:rsid w:val="00872D94"/>
    <w:rsid w:val="00873783"/>
    <w:rsid w:val="00874062"/>
    <w:rsid w:val="00874FCE"/>
    <w:rsid w:val="00876C03"/>
    <w:rsid w:val="00877A07"/>
    <w:rsid w:val="00877A4F"/>
    <w:rsid w:val="008804F8"/>
    <w:rsid w:val="00880A79"/>
    <w:rsid w:val="0088107E"/>
    <w:rsid w:val="008827A0"/>
    <w:rsid w:val="00885623"/>
    <w:rsid w:val="00894130"/>
    <w:rsid w:val="00895020"/>
    <w:rsid w:val="00897914"/>
    <w:rsid w:val="008A2190"/>
    <w:rsid w:val="008A3167"/>
    <w:rsid w:val="008A3E09"/>
    <w:rsid w:val="008A63A4"/>
    <w:rsid w:val="008A65CA"/>
    <w:rsid w:val="008A68A1"/>
    <w:rsid w:val="008A747D"/>
    <w:rsid w:val="008A78B9"/>
    <w:rsid w:val="008A793D"/>
    <w:rsid w:val="008B0905"/>
    <w:rsid w:val="008B0B74"/>
    <w:rsid w:val="008B2554"/>
    <w:rsid w:val="008B4AC5"/>
    <w:rsid w:val="008B7CD5"/>
    <w:rsid w:val="008C0A59"/>
    <w:rsid w:val="008C1EA4"/>
    <w:rsid w:val="008C366B"/>
    <w:rsid w:val="008C50AD"/>
    <w:rsid w:val="008C6F2E"/>
    <w:rsid w:val="008C756F"/>
    <w:rsid w:val="008D223C"/>
    <w:rsid w:val="008D2F63"/>
    <w:rsid w:val="008D37A7"/>
    <w:rsid w:val="008D429C"/>
    <w:rsid w:val="008D43DE"/>
    <w:rsid w:val="008D56A8"/>
    <w:rsid w:val="008D6323"/>
    <w:rsid w:val="008D76B8"/>
    <w:rsid w:val="008D7BA3"/>
    <w:rsid w:val="008E2444"/>
    <w:rsid w:val="008E2D79"/>
    <w:rsid w:val="008E331E"/>
    <w:rsid w:val="008E3D1A"/>
    <w:rsid w:val="008E4362"/>
    <w:rsid w:val="008E6DEB"/>
    <w:rsid w:val="008E792B"/>
    <w:rsid w:val="008E7E58"/>
    <w:rsid w:val="008F0935"/>
    <w:rsid w:val="008F1603"/>
    <w:rsid w:val="008F20B1"/>
    <w:rsid w:val="008F3FAE"/>
    <w:rsid w:val="008F440F"/>
    <w:rsid w:val="008F5826"/>
    <w:rsid w:val="008F71CC"/>
    <w:rsid w:val="008F76C0"/>
    <w:rsid w:val="008F794B"/>
    <w:rsid w:val="00900B09"/>
    <w:rsid w:val="00900F4A"/>
    <w:rsid w:val="00902556"/>
    <w:rsid w:val="00902895"/>
    <w:rsid w:val="00902B64"/>
    <w:rsid w:val="0090310E"/>
    <w:rsid w:val="009037DC"/>
    <w:rsid w:val="00903813"/>
    <w:rsid w:val="00903BA5"/>
    <w:rsid w:val="00903BDC"/>
    <w:rsid w:val="00903D72"/>
    <w:rsid w:val="00905711"/>
    <w:rsid w:val="009058F1"/>
    <w:rsid w:val="00910713"/>
    <w:rsid w:val="0091093E"/>
    <w:rsid w:val="00910E5E"/>
    <w:rsid w:val="0091198D"/>
    <w:rsid w:val="00911F52"/>
    <w:rsid w:val="009123E9"/>
    <w:rsid w:val="00916DBD"/>
    <w:rsid w:val="00917AA7"/>
    <w:rsid w:val="0092339F"/>
    <w:rsid w:val="0092380D"/>
    <w:rsid w:val="00923D88"/>
    <w:rsid w:val="00924D00"/>
    <w:rsid w:val="00924F51"/>
    <w:rsid w:val="00927113"/>
    <w:rsid w:val="00927290"/>
    <w:rsid w:val="00930CC9"/>
    <w:rsid w:val="00932423"/>
    <w:rsid w:val="00933D5A"/>
    <w:rsid w:val="00935656"/>
    <w:rsid w:val="0093630D"/>
    <w:rsid w:val="009364E9"/>
    <w:rsid w:val="00936F1B"/>
    <w:rsid w:val="009370BE"/>
    <w:rsid w:val="00942A11"/>
    <w:rsid w:val="00944924"/>
    <w:rsid w:val="0094739A"/>
    <w:rsid w:val="00947466"/>
    <w:rsid w:val="009505A8"/>
    <w:rsid w:val="00952138"/>
    <w:rsid w:val="009522AF"/>
    <w:rsid w:val="009523BB"/>
    <w:rsid w:val="00952963"/>
    <w:rsid w:val="00952979"/>
    <w:rsid w:val="009535D1"/>
    <w:rsid w:val="009541A5"/>
    <w:rsid w:val="00955153"/>
    <w:rsid w:val="00955276"/>
    <w:rsid w:val="00955C3A"/>
    <w:rsid w:val="00956417"/>
    <w:rsid w:val="009572CF"/>
    <w:rsid w:val="0095753D"/>
    <w:rsid w:val="00957BB3"/>
    <w:rsid w:val="0096123C"/>
    <w:rsid w:val="00961359"/>
    <w:rsid w:val="00961ACE"/>
    <w:rsid w:val="009629C0"/>
    <w:rsid w:val="00962DAC"/>
    <w:rsid w:val="00963266"/>
    <w:rsid w:val="00964529"/>
    <w:rsid w:val="009677AC"/>
    <w:rsid w:val="009707AB"/>
    <w:rsid w:val="00971DC9"/>
    <w:rsid w:val="0097492A"/>
    <w:rsid w:val="00976E71"/>
    <w:rsid w:val="00977BB6"/>
    <w:rsid w:val="00977CBB"/>
    <w:rsid w:val="0098082B"/>
    <w:rsid w:val="00983C05"/>
    <w:rsid w:val="009853CC"/>
    <w:rsid w:val="00986070"/>
    <w:rsid w:val="00986534"/>
    <w:rsid w:val="00987DCF"/>
    <w:rsid w:val="009913E6"/>
    <w:rsid w:val="00992504"/>
    <w:rsid w:val="0099467D"/>
    <w:rsid w:val="00994930"/>
    <w:rsid w:val="00996D07"/>
    <w:rsid w:val="00997C40"/>
    <w:rsid w:val="009A0228"/>
    <w:rsid w:val="009A06B2"/>
    <w:rsid w:val="009A0EE7"/>
    <w:rsid w:val="009A23B1"/>
    <w:rsid w:val="009A3E77"/>
    <w:rsid w:val="009A55C6"/>
    <w:rsid w:val="009A6DC4"/>
    <w:rsid w:val="009B04B8"/>
    <w:rsid w:val="009B078E"/>
    <w:rsid w:val="009B5C22"/>
    <w:rsid w:val="009B61B9"/>
    <w:rsid w:val="009B7FFC"/>
    <w:rsid w:val="009C1110"/>
    <w:rsid w:val="009C257A"/>
    <w:rsid w:val="009C37E4"/>
    <w:rsid w:val="009C3EA4"/>
    <w:rsid w:val="009C54A3"/>
    <w:rsid w:val="009C627A"/>
    <w:rsid w:val="009D1090"/>
    <w:rsid w:val="009D150A"/>
    <w:rsid w:val="009D1962"/>
    <w:rsid w:val="009D1F56"/>
    <w:rsid w:val="009D2D9D"/>
    <w:rsid w:val="009D3DD4"/>
    <w:rsid w:val="009D511C"/>
    <w:rsid w:val="009D5775"/>
    <w:rsid w:val="009D57F6"/>
    <w:rsid w:val="009D5E90"/>
    <w:rsid w:val="009D74FF"/>
    <w:rsid w:val="009D786C"/>
    <w:rsid w:val="009D78EE"/>
    <w:rsid w:val="009E38BD"/>
    <w:rsid w:val="009E66D0"/>
    <w:rsid w:val="009F23E3"/>
    <w:rsid w:val="009F2436"/>
    <w:rsid w:val="009F2692"/>
    <w:rsid w:val="009F3299"/>
    <w:rsid w:val="009F455C"/>
    <w:rsid w:val="00A00463"/>
    <w:rsid w:val="00A013FD"/>
    <w:rsid w:val="00A03464"/>
    <w:rsid w:val="00A03BF8"/>
    <w:rsid w:val="00A074EB"/>
    <w:rsid w:val="00A07A19"/>
    <w:rsid w:val="00A07F5A"/>
    <w:rsid w:val="00A107DF"/>
    <w:rsid w:val="00A13969"/>
    <w:rsid w:val="00A17063"/>
    <w:rsid w:val="00A2236F"/>
    <w:rsid w:val="00A23D0B"/>
    <w:rsid w:val="00A256E4"/>
    <w:rsid w:val="00A26F07"/>
    <w:rsid w:val="00A30416"/>
    <w:rsid w:val="00A31F84"/>
    <w:rsid w:val="00A348FA"/>
    <w:rsid w:val="00A35998"/>
    <w:rsid w:val="00A40475"/>
    <w:rsid w:val="00A41EA5"/>
    <w:rsid w:val="00A42437"/>
    <w:rsid w:val="00A42AD9"/>
    <w:rsid w:val="00A433B5"/>
    <w:rsid w:val="00A43660"/>
    <w:rsid w:val="00A44151"/>
    <w:rsid w:val="00A44949"/>
    <w:rsid w:val="00A45587"/>
    <w:rsid w:val="00A45736"/>
    <w:rsid w:val="00A45857"/>
    <w:rsid w:val="00A4688D"/>
    <w:rsid w:val="00A476C3"/>
    <w:rsid w:val="00A500E3"/>
    <w:rsid w:val="00A501BF"/>
    <w:rsid w:val="00A50299"/>
    <w:rsid w:val="00A514C7"/>
    <w:rsid w:val="00A51DC1"/>
    <w:rsid w:val="00A52C31"/>
    <w:rsid w:val="00A54CFB"/>
    <w:rsid w:val="00A55376"/>
    <w:rsid w:val="00A553F9"/>
    <w:rsid w:val="00A561F9"/>
    <w:rsid w:val="00A56289"/>
    <w:rsid w:val="00A5633F"/>
    <w:rsid w:val="00A603C8"/>
    <w:rsid w:val="00A60471"/>
    <w:rsid w:val="00A60F7D"/>
    <w:rsid w:val="00A622CA"/>
    <w:rsid w:val="00A623CA"/>
    <w:rsid w:val="00A632A7"/>
    <w:rsid w:val="00A652BE"/>
    <w:rsid w:val="00A66FF4"/>
    <w:rsid w:val="00A7288E"/>
    <w:rsid w:val="00A733E0"/>
    <w:rsid w:val="00A73C10"/>
    <w:rsid w:val="00A74579"/>
    <w:rsid w:val="00A7587A"/>
    <w:rsid w:val="00A75E7B"/>
    <w:rsid w:val="00A76C99"/>
    <w:rsid w:val="00A7700F"/>
    <w:rsid w:val="00A77C19"/>
    <w:rsid w:val="00A842B9"/>
    <w:rsid w:val="00A84D36"/>
    <w:rsid w:val="00A867A9"/>
    <w:rsid w:val="00A91949"/>
    <w:rsid w:val="00A91A22"/>
    <w:rsid w:val="00A929F7"/>
    <w:rsid w:val="00A96352"/>
    <w:rsid w:val="00A96D5E"/>
    <w:rsid w:val="00A971FC"/>
    <w:rsid w:val="00A97F4C"/>
    <w:rsid w:val="00AA140A"/>
    <w:rsid w:val="00AA1B1F"/>
    <w:rsid w:val="00AA2571"/>
    <w:rsid w:val="00AA3217"/>
    <w:rsid w:val="00AA3667"/>
    <w:rsid w:val="00AA39B8"/>
    <w:rsid w:val="00AA44EA"/>
    <w:rsid w:val="00AA496E"/>
    <w:rsid w:val="00AA59FE"/>
    <w:rsid w:val="00AA5DE7"/>
    <w:rsid w:val="00AA6AE6"/>
    <w:rsid w:val="00AA7297"/>
    <w:rsid w:val="00AA7B2F"/>
    <w:rsid w:val="00AB0696"/>
    <w:rsid w:val="00AB5097"/>
    <w:rsid w:val="00AB6157"/>
    <w:rsid w:val="00AC062F"/>
    <w:rsid w:val="00AC063F"/>
    <w:rsid w:val="00AC25B2"/>
    <w:rsid w:val="00AC2779"/>
    <w:rsid w:val="00AC3439"/>
    <w:rsid w:val="00AC5827"/>
    <w:rsid w:val="00AC5C60"/>
    <w:rsid w:val="00AC782A"/>
    <w:rsid w:val="00AC7B2A"/>
    <w:rsid w:val="00AC7C40"/>
    <w:rsid w:val="00AD03A2"/>
    <w:rsid w:val="00AD0631"/>
    <w:rsid w:val="00AD1920"/>
    <w:rsid w:val="00AD1AA1"/>
    <w:rsid w:val="00AD1F01"/>
    <w:rsid w:val="00AD2741"/>
    <w:rsid w:val="00AD65E5"/>
    <w:rsid w:val="00AD7D7D"/>
    <w:rsid w:val="00AE1058"/>
    <w:rsid w:val="00AE1CFE"/>
    <w:rsid w:val="00AE5067"/>
    <w:rsid w:val="00AE5252"/>
    <w:rsid w:val="00AE7C38"/>
    <w:rsid w:val="00AF0F04"/>
    <w:rsid w:val="00AF1714"/>
    <w:rsid w:val="00AF1AF3"/>
    <w:rsid w:val="00AF1E23"/>
    <w:rsid w:val="00AF2328"/>
    <w:rsid w:val="00AF305C"/>
    <w:rsid w:val="00AF38C6"/>
    <w:rsid w:val="00AF595F"/>
    <w:rsid w:val="00AF62D2"/>
    <w:rsid w:val="00B01201"/>
    <w:rsid w:val="00B012D0"/>
    <w:rsid w:val="00B016EB"/>
    <w:rsid w:val="00B0417C"/>
    <w:rsid w:val="00B064AA"/>
    <w:rsid w:val="00B06D49"/>
    <w:rsid w:val="00B07329"/>
    <w:rsid w:val="00B07881"/>
    <w:rsid w:val="00B132CD"/>
    <w:rsid w:val="00B13449"/>
    <w:rsid w:val="00B1399D"/>
    <w:rsid w:val="00B14412"/>
    <w:rsid w:val="00B14A1E"/>
    <w:rsid w:val="00B14F47"/>
    <w:rsid w:val="00B159EF"/>
    <w:rsid w:val="00B15DEF"/>
    <w:rsid w:val="00B16B39"/>
    <w:rsid w:val="00B208C4"/>
    <w:rsid w:val="00B22BF9"/>
    <w:rsid w:val="00B25053"/>
    <w:rsid w:val="00B26CDD"/>
    <w:rsid w:val="00B27355"/>
    <w:rsid w:val="00B31281"/>
    <w:rsid w:val="00B32915"/>
    <w:rsid w:val="00B33FEB"/>
    <w:rsid w:val="00B35610"/>
    <w:rsid w:val="00B36556"/>
    <w:rsid w:val="00B40A36"/>
    <w:rsid w:val="00B40A49"/>
    <w:rsid w:val="00B41EE4"/>
    <w:rsid w:val="00B42E8A"/>
    <w:rsid w:val="00B43264"/>
    <w:rsid w:val="00B44466"/>
    <w:rsid w:val="00B44926"/>
    <w:rsid w:val="00B453AE"/>
    <w:rsid w:val="00B46069"/>
    <w:rsid w:val="00B47609"/>
    <w:rsid w:val="00B54EF6"/>
    <w:rsid w:val="00B555BA"/>
    <w:rsid w:val="00B55C9C"/>
    <w:rsid w:val="00B55DD9"/>
    <w:rsid w:val="00B55E67"/>
    <w:rsid w:val="00B55F33"/>
    <w:rsid w:val="00B57176"/>
    <w:rsid w:val="00B60D8B"/>
    <w:rsid w:val="00B61F03"/>
    <w:rsid w:val="00B62157"/>
    <w:rsid w:val="00B6479A"/>
    <w:rsid w:val="00B647A5"/>
    <w:rsid w:val="00B664D7"/>
    <w:rsid w:val="00B6741E"/>
    <w:rsid w:val="00B74878"/>
    <w:rsid w:val="00B75D1A"/>
    <w:rsid w:val="00B761CE"/>
    <w:rsid w:val="00B76B2E"/>
    <w:rsid w:val="00B80016"/>
    <w:rsid w:val="00B81229"/>
    <w:rsid w:val="00B838E2"/>
    <w:rsid w:val="00B839FF"/>
    <w:rsid w:val="00B85FF6"/>
    <w:rsid w:val="00B9062D"/>
    <w:rsid w:val="00B91DB0"/>
    <w:rsid w:val="00B930C8"/>
    <w:rsid w:val="00B95EFA"/>
    <w:rsid w:val="00B961C6"/>
    <w:rsid w:val="00B9633A"/>
    <w:rsid w:val="00B9641C"/>
    <w:rsid w:val="00B9710D"/>
    <w:rsid w:val="00BA102C"/>
    <w:rsid w:val="00BA322A"/>
    <w:rsid w:val="00BA3B0B"/>
    <w:rsid w:val="00BA3B9C"/>
    <w:rsid w:val="00BA74B6"/>
    <w:rsid w:val="00BA7814"/>
    <w:rsid w:val="00BB15E9"/>
    <w:rsid w:val="00BB221B"/>
    <w:rsid w:val="00BB28AB"/>
    <w:rsid w:val="00BB48B8"/>
    <w:rsid w:val="00BB5346"/>
    <w:rsid w:val="00BB5C09"/>
    <w:rsid w:val="00BB6653"/>
    <w:rsid w:val="00BB6C73"/>
    <w:rsid w:val="00BC0631"/>
    <w:rsid w:val="00BC102B"/>
    <w:rsid w:val="00BC1728"/>
    <w:rsid w:val="00BC1B5E"/>
    <w:rsid w:val="00BC29E9"/>
    <w:rsid w:val="00BC2F70"/>
    <w:rsid w:val="00BC3831"/>
    <w:rsid w:val="00BC6D53"/>
    <w:rsid w:val="00BC7030"/>
    <w:rsid w:val="00BD07E4"/>
    <w:rsid w:val="00BD2DA4"/>
    <w:rsid w:val="00BD327A"/>
    <w:rsid w:val="00BD49DB"/>
    <w:rsid w:val="00BD5580"/>
    <w:rsid w:val="00BD64FD"/>
    <w:rsid w:val="00BE196F"/>
    <w:rsid w:val="00BE4EFF"/>
    <w:rsid w:val="00BE6049"/>
    <w:rsid w:val="00BE66C0"/>
    <w:rsid w:val="00BE6FBA"/>
    <w:rsid w:val="00BF126C"/>
    <w:rsid w:val="00BF1B80"/>
    <w:rsid w:val="00BF253F"/>
    <w:rsid w:val="00BF2994"/>
    <w:rsid w:val="00BF2FC3"/>
    <w:rsid w:val="00BF7978"/>
    <w:rsid w:val="00C00062"/>
    <w:rsid w:val="00C0024E"/>
    <w:rsid w:val="00C05FC5"/>
    <w:rsid w:val="00C062CB"/>
    <w:rsid w:val="00C06E07"/>
    <w:rsid w:val="00C07E28"/>
    <w:rsid w:val="00C102E1"/>
    <w:rsid w:val="00C1070F"/>
    <w:rsid w:val="00C128A5"/>
    <w:rsid w:val="00C13F63"/>
    <w:rsid w:val="00C15868"/>
    <w:rsid w:val="00C16538"/>
    <w:rsid w:val="00C21148"/>
    <w:rsid w:val="00C2164C"/>
    <w:rsid w:val="00C2183B"/>
    <w:rsid w:val="00C22B02"/>
    <w:rsid w:val="00C2305E"/>
    <w:rsid w:val="00C23CE3"/>
    <w:rsid w:val="00C24F86"/>
    <w:rsid w:val="00C2582D"/>
    <w:rsid w:val="00C27568"/>
    <w:rsid w:val="00C30433"/>
    <w:rsid w:val="00C326CD"/>
    <w:rsid w:val="00C37162"/>
    <w:rsid w:val="00C37887"/>
    <w:rsid w:val="00C401F3"/>
    <w:rsid w:val="00C40749"/>
    <w:rsid w:val="00C41823"/>
    <w:rsid w:val="00C42252"/>
    <w:rsid w:val="00C43FF3"/>
    <w:rsid w:val="00C44CB2"/>
    <w:rsid w:val="00C46DEC"/>
    <w:rsid w:val="00C47254"/>
    <w:rsid w:val="00C47D04"/>
    <w:rsid w:val="00C50692"/>
    <w:rsid w:val="00C52029"/>
    <w:rsid w:val="00C52B8C"/>
    <w:rsid w:val="00C54634"/>
    <w:rsid w:val="00C550DB"/>
    <w:rsid w:val="00C5578F"/>
    <w:rsid w:val="00C60FBB"/>
    <w:rsid w:val="00C61355"/>
    <w:rsid w:val="00C61C9D"/>
    <w:rsid w:val="00C67912"/>
    <w:rsid w:val="00C705BD"/>
    <w:rsid w:val="00C7102E"/>
    <w:rsid w:val="00C71814"/>
    <w:rsid w:val="00C7193B"/>
    <w:rsid w:val="00C719AD"/>
    <w:rsid w:val="00C7327A"/>
    <w:rsid w:val="00C74E51"/>
    <w:rsid w:val="00C76742"/>
    <w:rsid w:val="00C772C2"/>
    <w:rsid w:val="00C777AF"/>
    <w:rsid w:val="00C803B6"/>
    <w:rsid w:val="00C80B74"/>
    <w:rsid w:val="00C80E8D"/>
    <w:rsid w:val="00C821B9"/>
    <w:rsid w:val="00C8235A"/>
    <w:rsid w:val="00C83C92"/>
    <w:rsid w:val="00C84A5D"/>
    <w:rsid w:val="00C85D8A"/>
    <w:rsid w:val="00C925BA"/>
    <w:rsid w:val="00C932CA"/>
    <w:rsid w:val="00C936C9"/>
    <w:rsid w:val="00C939A1"/>
    <w:rsid w:val="00C949F3"/>
    <w:rsid w:val="00C95FFE"/>
    <w:rsid w:val="00C96EF9"/>
    <w:rsid w:val="00CA028C"/>
    <w:rsid w:val="00CA0395"/>
    <w:rsid w:val="00CA1AB0"/>
    <w:rsid w:val="00CA28C5"/>
    <w:rsid w:val="00CA3EFA"/>
    <w:rsid w:val="00CA53D3"/>
    <w:rsid w:val="00CA5436"/>
    <w:rsid w:val="00CA5C5F"/>
    <w:rsid w:val="00CB10B2"/>
    <w:rsid w:val="00CB29D2"/>
    <w:rsid w:val="00CB467B"/>
    <w:rsid w:val="00CB4B45"/>
    <w:rsid w:val="00CB4B46"/>
    <w:rsid w:val="00CB61D9"/>
    <w:rsid w:val="00CB7739"/>
    <w:rsid w:val="00CB7DFB"/>
    <w:rsid w:val="00CC0863"/>
    <w:rsid w:val="00CC2189"/>
    <w:rsid w:val="00CC7887"/>
    <w:rsid w:val="00CD2B82"/>
    <w:rsid w:val="00CD2C17"/>
    <w:rsid w:val="00CD32AB"/>
    <w:rsid w:val="00CD32C2"/>
    <w:rsid w:val="00CD6BB5"/>
    <w:rsid w:val="00CE160E"/>
    <w:rsid w:val="00CE16D1"/>
    <w:rsid w:val="00CE1B72"/>
    <w:rsid w:val="00CE1FD8"/>
    <w:rsid w:val="00CE2082"/>
    <w:rsid w:val="00CE2B98"/>
    <w:rsid w:val="00CE31C5"/>
    <w:rsid w:val="00CE3CF7"/>
    <w:rsid w:val="00CE3D07"/>
    <w:rsid w:val="00CE54BB"/>
    <w:rsid w:val="00CE5AD0"/>
    <w:rsid w:val="00CE604D"/>
    <w:rsid w:val="00CE67ED"/>
    <w:rsid w:val="00CE7189"/>
    <w:rsid w:val="00CE740F"/>
    <w:rsid w:val="00CE7546"/>
    <w:rsid w:val="00CE79E6"/>
    <w:rsid w:val="00CF0F14"/>
    <w:rsid w:val="00CF1742"/>
    <w:rsid w:val="00CF3030"/>
    <w:rsid w:val="00CF38A2"/>
    <w:rsid w:val="00CF3936"/>
    <w:rsid w:val="00CF438F"/>
    <w:rsid w:val="00CF4922"/>
    <w:rsid w:val="00D00DE4"/>
    <w:rsid w:val="00D014EC"/>
    <w:rsid w:val="00D01C9E"/>
    <w:rsid w:val="00D01D82"/>
    <w:rsid w:val="00D02578"/>
    <w:rsid w:val="00D06F0D"/>
    <w:rsid w:val="00D072F1"/>
    <w:rsid w:val="00D1035A"/>
    <w:rsid w:val="00D10A54"/>
    <w:rsid w:val="00D11CB1"/>
    <w:rsid w:val="00D131E3"/>
    <w:rsid w:val="00D1444A"/>
    <w:rsid w:val="00D144E8"/>
    <w:rsid w:val="00D14809"/>
    <w:rsid w:val="00D16E11"/>
    <w:rsid w:val="00D17879"/>
    <w:rsid w:val="00D225FB"/>
    <w:rsid w:val="00D2363D"/>
    <w:rsid w:val="00D237FE"/>
    <w:rsid w:val="00D2516B"/>
    <w:rsid w:val="00D25BF2"/>
    <w:rsid w:val="00D26C48"/>
    <w:rsid w:val="00D277BA"/>
    <w:rsid w:val="00D308DF"/>
    <w:rsid w:val="00D30A81"/>
    <w:rsid w:val="00D3214A"/>
    <w:rsid w:val="00D3246F"/>
    <w:rsid w:val="00D326AF"/>
    <w:rsid w:val="00D3308E"/>
    <w:rsid w:val="00D338AF"/>
    <w:rsid w:val="00D34A84"/>
    <w:rsid w:val="00D34D84"/>
    <w:rsid w:val="00D34DA0"/>
    <w:rsid w:val="00D358FA"/>
    <w:rsid w:val="00D4035D"/>
    <w:rsid w:val="00D436EB"/>
    <w:rsid w:val="00D44600"/>
    <w:rsid w:val="00D44835"/>
    <w:rsid w:val="00D463B6"/>
    <w:rsid w:val="00D51387"/>
    <w:rsid w:val="00D51DFC"/>
    <w:rsid w:val="00D51E3D"/>
    <w:rsid w:val="00D534B1"/>
    <w:rsid w:val="00D55C1F"/>
    <w:rsid w:val="00D5630E"/>
    <w:rsid w:val="00D61AEF"/>
    <w:rsid w:val="00D624B3"/>
    <w:rsid w:val="00D6485F"/>
    <w:rsid w:val="00D6583A"/>
    <w:rsid w:val="00D675D0"/>
    <w:rsid w:val="00D71156"/>
    <w:rsid w:val="00D725E6"/>
    <w:rsid w:val="00D727BA"/>
    <w:rsid w:val="00D75FC3"/>
    <w:rsid w:val="00D76F0F"/>
    <w:rsid w:val="00D77697"/>
    <w:rsid w:val="00D81042"/>
    <w:rsid w:val="00D816B1"/>
    <w:rsid w:val="00D856BC"/>
    <w:rsid w:val="00D86C19"/>
    <w:rsid w:val="00D86EE6"/>
    <w:rsid w:val="00D86F0F"/>
    <w:rsid w:val="00D93501"/>
    <w:rsid w:val="00D95616"/>
    <w:rsid w:val="00D967C7"/>
    <w:rsid w:val="00D96AFF"/>
    <w:rsid w:val="00D9724A"/>
    <w:rsid w:val="00DA243C"/>
    <w:rsid w:val="00DA2533"/>
    <w:rsid w:val="00DA2558"/>
    <w:rsid w:val="00DA5CFD"/>
    <w:rsid w:val="00DA6273"/>
    <w:rsid w:val="00DA62B9"/>
    <w:rsid w:val="00DA6A18"/>
    <w:rsid w:val="00DB0278"/>
    <w:rsid w:val="00DB1095"/>
    <w:rsid w:val="00DB2FCE"/>
    <w:rsid w:val="00DB449E"/>
    <w:rsid w:val="00DB4787"/>
    <w:rsid w:val="00DB4FDA"/>
    <w:rsid w:val="00DB6EE4"/>
    <w:rsid w:val="00DB7E9A"/>
    <w:rsid w:val="00DC0FA3"/>
    <w:rsid w:val="00DC27CC"/>
    <w:rsid w:val="00DC2FB3"/>
    <w:rsid w:val="00DC3A96"/>
    <w:rsid w:val="00DC4845"/>
    <w:rsid w:val="00DC68E1"/>
    <w:rsid w:val="00DC6FDE"/>
    <w:rsid w:val="00DC7FA1"/>
    <w:rsid w:val="00DD1587"/>
    <w:rsid w:val="00DD21DB"/>
    <w:rsid w:val="00DD2978"/>
    <w:rsid w:val="00DD3811"/>
    <w:rsid w:val="00DD3B5B"/>
    <w:rsid w:val="00DD3C78"/>
    <w:rsid w:val="00DD6A76"/>
    <w:rsid w:val="00DD74CD"/>
    <w:rsid w:val="00DD7B00"/>
    <w:rsid w:val="00DE173B"/>
    <w:rsid w:val="00DE2BA6"/>
    <w:rsid w:val="00DE4371"/>
    <w:rsid w:val="00DE4A2B"/>
    <w:rsid w:val="00DE5872"/>
    <w:rsid w:val="00DE77E5"/>
    <w:rsid w:val="00DF2B2D"/>
    <w:rsid w:val="00DF4164"/>
    <w:rsid w:val="00DF50D2"/>
    <w:rsid w:val="00E00C2A"/>
    <w:rsid w:val="00E01DD0"/>
    <w:rsid w:val="00E02329"/>
    <w:rsid w:val="00E024F4"/>
    <w:rsid w:val="00E04033"/>
    <w:rsid w:val="00E04B7C"/>
    <w:rsid w:val="00E07095"/>
    <w:rsid w:val="00E07DF6"/>
    <w:rsid w:val="00E10D0D"/>
    <w:rsid w:val="00E12322"/>
    <w:rsid w:val="00E15E69"/>
    <w:rsid w:val="00E1662E"/>
    <w:rsid w:val="00E20B71"/>
    <w:rsid w:val="00E217E8"/>
    <w:rsid w:val="00E223BF"/>
    <w:rsid w:val="00E24F08"/>
    <w:rsid w:val="00E25DD2"/>
    <w:rsid w:val="00E266C9"/>
    <w:rsid w:val="00E26816"/>
    <w:rsid w:val="00E27475"/>
    <w:rsid w:val="00E305CC"/>
    <w:rsid w:val="00E30FB4"/>
    <w:rsid w:val="00E3321B"/>
    <w:rsid w:val="00E33AF9"/>
    <w:rsid w:val="00E35765"/>
    <w:rsid w:val="00E3719E"/>
    <w:rsid w:val="00E37424"/>
    <w:rsid w:val="00E40B22"/>
    <w:rsid w:val="00E41523"/>
    <w:rsid w:val="00E42968"/>
    <w:rsid w:val="00E43104"/>
    <w:rsid w:val="00E4382D"/>
    <w:rsid w:val="00E44733"/>
    <w:rsid w:val="00E44D7D"/>
    <w:rsid w:val="00E45063"/>
    <w:rsid w:val="00E50410"/>
    <w:rsid w:val="00E54408"/>
    <w:rsid w:val="00E54915"/>
    <w:rsid w:val="00E556C7"/>
    <w:rsid w:val="00E55EAE"/>
    <w:rsid w:val="00E5623C"/>
    <w:rsid w:val="00E574C5"/>
    <w:rsid w:val="00E57986"/>
    <w:rsid w:val="00E57BBC"/>
    <w:rsid w:val="00E6067F"/>
    <w:rsid w:val="00E6086F"/>
    <w:rsid w:val="00E60B13"/>
    <w:rsid w:val="00E614A1"/>
    <w:rsid w:val="00E633EC"/>
    <w:rsid w:val="00E65278"/>
    <w:rsid w:val="00E65899"/>
    <w:rsid w:val="00E66712"/>
    <w:rsid w:val="00E66AB6"/>
    <w:rsid w:val="00E67137"/>
    <w:rsid w:val="00E7020A"/>
    <w:rsid w:val="00E70F7B"/>
    <w:rsid w:val="00E70FCE"/>
    <w:rsid w:val="00E7101F"/>
    <w:rsid w:val="00E715D8"/>
    <w:rsid w:val="00E723C2"/>
    <w:rsid w:val="00E72C6B"/>
    <w:rsid w:val="00E72DBB"/>
    <w:rsid w:val="00E73C28"/>
    <w:rsid w:val="00E76E1A"/>
    <w:rsid w:val="00E801F1"/>
    <w:rsid w:val="00E82A46"/>
    <w:rsid w:val="00E86AE2"/>
    <w:rsid w:val="00E87386"/>
    <w:rsid w:val="00E87524"/>
    <w:rsid w:val="00E91587"/>
    <w:rsid w:val="00E91786"/>
    <w:rsid w:val="00E91843"/>
    <w:rsid w:val="00E91AFA"/>
    <w:rsid w:val="00E91DCD"/>
    <w:rsid w:val="00E92999"/>
    <w:rsid w:val="00E948B8"/>
    <w:rsid w:val="00E97354"/>
    <w:rsid w:val="00EA1A8D"/>
    <w:rsid w:val="00EA1B66"/>
    <w:rsid w:val="00EA20C0"/>
    <w:rsid w:val="00EA468B"/>
    <w:rsid w:val="00EB2E32"/>
    <w:rsid w:val="00EB4418"/>
    <w:rsid w:val="00EB4424"/>
    <w:rsid w:val="00EB4D79"/>
    <w:rsid w:val="00EB4F27"/>
    <w:rsid w:val="00EB5A8B"/>
    <w:rsid w:val="00EB7BBB"/>
    <w:rsid w:val="00EC090C"/>
    <w:rsid w:val="00EC2FFB"/>
    <w:rsid w:val="00EC6C9D"/>
    <w:rsid w:val="00EC6F2C"/>
    <w:rsid w:val="00ED1347"/>
    <w:rsid w:val="00ED1599"/>
    <w:rsid w:val="00ED1975"/>
    <w:rsid w:val="00ED207E"/>
    <w:rsid w:val="00ED3973"/>
    <w:rsid w:val="00ED423C"/>
    <w:rsid w:val="00ED458A"/>
    <w:rsid w:val="00EE1CA7"/>
    <w:rsid w:val="00EE1F12"/>
    <w:rsid w:val="00EE2734"/>
    <w:rsid w:val="00EE526C"/>
    <w:rsid w:val="00EE6E9B"/>
    <w:rsid w:val="00EE6F52"/>
    <w:rsid w:val="00EF1801"/>
    <w:rsid w:val="00EF2913"/>
    <w:rsid w:val="00EF2A16"/>
    <w:rsid w:val="00EF3146"/>
    <w:rsid w:val="00EF68AD"/>
    <w:rsid w:val="00EF7271"/>
    <w:rsid w:val="00EF7C3D"/>
    <w:rsid w:val="00F03059"/>
    <w:rsid w:val="00F035B5"/>
    <w:rsid w:val="00F042AB"/>
    <w:rsid w:val="00F04393"/>
    <w:rsid w:val="00F04FF1"/>
    <w:rsid w:val="00F0532D"/>
    <w:rsid w:val="00F07B76"/>
    <w:rsid w:val="00F10868"/>
    <w:rsid w:val="00F10CA8"/>
    <w:rsid w:val="00F10EE9"/>
    <w:rsid w:val="00F1163E"/>
    <w:rsid w:val="00F12017"/>
    <w:rsid w:val="00F140E1"/>
    <w:rsid w:val="00F14239"/>
    <w:rsid w:val="00F15153"/>
    <w:rsid w:val="00F15155"/>
    <w:rsid w:val="00F159D6"/>
    <w:rsid w:val="00F15F73"/>
    <w:rsid w:val="00F160F9"/>
    <w:rsid w:val="00F16446"/>
    <w:rsid w:val="00F1694D"/>
    <w:rsid w:val="00F20615"/>
    <w:rsid w:val="00F20E41"/>
    <w:rsid w:val="00F2240E"/>
    <w:rsid w:val="00F226DD"/>
    <w:rsid w:val="00F26825"/>
    <w:rsid w:val="00F26C96"/>
    <w:rsid w:val="00F279AF"/>
    <w:rsid w:val="00F27A9E"/>
    <w:rsid w:val="00F314DE"/>
    <w:rsid w:val="00F31CBB"/>
    <w:rsid w:val="00F33E41"/>
    <w:rsid w:val="00F35238"/>
    <w:rsid w:val="00F35341"/>
    <w:rsid w:val="00F35E53"/>
    <w:rsid w:val="00F40A06"/>
    <w:rsid w:val="00F414C3"/>
    <w:rsid w:val="00F44B35"/>
    <w:rsid w:val="00F454B4"/>
    <w:rsid w:val="00F45521"/>
    <w:rsid w:val="00F45738"/>
    <w:rsid w:val="00F46015"/>
    <w:rsid w:val="00F462E8"/>
    <w:rsid w:val="00F547DA"/>
    <w:rsid w:val="00F568A3"/>
    <w:rsid w:val="00F60A57"/>
    <w:rsid w:val="00F614BB"/>
    <w:rsid w:val="00F638EE"/>
    <w:rsid w:val="00F6440C"/>
    <w:rsid w:val="00F661A9"/>
    <w:rsid w:val="00F66437"/>
    <w:rsid w:val="00F66FC8"/>
    <w:rsid w:val="00F67266"/>
    <w:rsid w:val="00F72862"/>
    <w:rsid w:val="00F762E8"/>
    <w:rsid w:val="00F76488"/>
    <w:rsid w:val="00F77908"/>
    <w:rsid w:val="00F77FDF"/>
    <w:rsid w:val="00F81B85"/>
    <w:rsid w:val="00F82C6F"/>
    <w:rsid w:val="00F8365A"/>
    <w:rsid w:val="00F837D0"/>
    <w:rsid w:val="00F83820"/>
    <w:rsid w:val="00F8558D"/>
    <w:rsid w:val="00F85986"/>
    <w:rsid w:val="00F8708C"/>
    <w:rsid w:val="00F916F8"/>
    <w:rsid w:val="00F94044"/>
    <w:rsid w:val="00F94921"/>
    <w:rsid w:val="00F94981"/>
    <w:rsid w:val="00F94A7D"/>
    <w:rsid w:val="00F958C0"/>
    <w:rsid w:val="00FA354D"/>
    <w:rsid w:val="00FA423A"/>
    <w:rsid w:val="00FA425D"/>
    <w:rsid w:val="00FA4292"/>
    <w:rsid w:val="00FA750F"/>
    <w:rsid w:val="00FB0326"/>
    <w:rsid w:val="00FB0A6E"/>
    <w:rsid w:val="00FB1529"/>
    <w:rsid w:val="00FB2118"/>
    <w:rsid w:val="00FB264F"/>
    <w:rsid w:val="00FB2D15"/>
    <w:rsid w:val="00FB582B"/>
    <w:rsid w:val="00FB6F52"/>
    <w:rsid w:val="00FB74CE"/>
    <w:rsid w:val="00FB7B44"/>
    <w:rsid w:val="00FC0954"/>
    <w:rsid w:val="00FC2D0C"/>
    <w:rsid w:val="00FC3147"/>
    <w:rsid w:val="00FC47C7"/>
    <w:rsid w:val="00FC4EAF"/>
    <w:rsid w:val="00FC5904"/>
    <w:rsid w:val="00FC660E"/>
    <w:rsid w:val="00FC727E"/>
    <w:rsid w:val="00FC7A74"/>
    <w:rsid w:val="00FC7DAF"/>
    <w:rsid w:val="00FD2001"/>
    <w:rsid w:val="00FD2244"/>
    <w:rsid w:val="00FD260F"/>
    <w:rsid w:val="00FD28DE"/>
    <w:rsid w:val="00FD2BCA"/>
    <w:rsid w:val="00FD5C3B"/>
    <w:rsid w:val="00FD6255"/>
    <w:rsid w:val="00FD68A8"/>
    <w:rsid w:val="00FD73D2"/>
    <w:rsid w:val="00FE0049"/>
    <w:rsid w:val="00FE00E2"/>
    <w:rsid w:val="00FE15CC"/>
    <w:rsid w:val="00FE17EB"/>
    <w:rsid w:val="00FE2643"/>
    <w:rsid w:val="00FE2A37"/>
    <w:rsid w:val="00FE43E6"/>
    <w:rsid w:val="00FE460F"/>
    <w:rsid w:val="00FE469A"/>
    <w:rsid w:val="00FE5B8E"/>
    <w:rsid w:val="00FE5D3D"/>
    <w:rsid w:val="00FE615D"/>
    <w:rsid w:val="00FE7811"/>
    <w:rsid w:val="00FF082A"/>
    <w:rsid w:val="00FF09B8"/>
    <w:rsid w:val="00FF0D3B"/>
    <w:rsid w:val="00FF11BC"/>
    <w:rsid w:val="00FF143A"/>
    <w:rsid w:val="00FF316B"/>
    <w:rsid w:val="00FF4800"/>
    <w:rsid w:val="00FF5903"/>
    <w:rsid w:val="00FF5DAC"/>
    <w:rsid w:val="00FF64C2"/>
    <w:rsid w:val="00FF68FE"/>
    <w:rsid w:val="00FF7104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4A7"/>
  <w15:docId w15:val="{5D748F8F-891C-4B28-B9DD-13A08496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E9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5B53E9"/>
  </w:style>
  <w:style w:type="paragraph" w:customStyle="1" w:styleId="Standard">
    <w:name w:val="Standard"/>
    <w:rsid w:val="005B53E9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B53E9"/>
    <w:pPr>
      <w:spacing w:after="140" w:line="288" w:lineRule="auto"/>
    </w:pPr>
  </w:style>
  <w:style w:type="paragraph" w:customStyle="1" w:styleId="List1">
    <w:name w:val="Listă1"/>
    <w:basedOn w:val="Textbody"/>
    <w:rsid w:val="005B53E9"/>
    <w:rPr>
      <w:rFonts w:cs="Arial"/>
    </w:rPr>
  </w:style>
  <w:style w:type="paragraph" w:customStyle="1" w:styleId="Legend1">
    <w:name w:val="Legendă1"/>
    <w:basedOn w:val="Standard"/>
    <w:rsid w:val="005B53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B53E9"/>
    <w:pPr>
      <w:suppressLineNumbers/>
    </w:pPr>
    <w:rPr>
      <w:rFonts w:cs="Arial"/>
    </w:rPr>
  </w:style>
  <w:style w:type="paragraph" w:customStyle="1" w:styleId="Stiltitlu">
    <w:name w:val="Stil titlu"/>
    <w:basedOn w:val="Standard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nBalon1">
    <w:name w:val="Text în Balon1"/>
    <w:basedOn w:val="Standard"/>
    <w:rsid w:val="005B53E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ol1">
    <w:name w:val="Subsol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ntet1">
    <w:name w:val="Antet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Standard"/>
    <w:rsid w:val="005B53E9"/>
    <w:pPr>
      <w:ind w:left="720"/>
    </w:pPr>
  </w:style>
  <w:style w:type="paragraph" w:customStyle="1" w:styleId="FrameContents">
    <w:name w:val="Frame Contents"/>
    <w:basedOn w:val="Standard"/>
    <w:rsid w:val="005B53E9"/>
  </w:style>
  <w:style w:type="paragraph" w:customStyle="1" w:styleId="Coninutcadru">
    <w:name w:val="Conținut cadru"/>
    <w:basedOn w:val="Standard"/>
    <w:rsid w:val="005B53E9"/>
  </w:style>
  <w:style w:type="character" w:customStyle="1" w:styleId="HeaderChar">
    <w:name w:val="Head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Fontdeparagrafimplicit1"/>
    <w:rsid w:val="005B53E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986534"/>
    <w:pPr>
      <w:suppressAutoHyphens/>
    </w:pPr>
  </w:style>
  <w:style w:type="paragraph" w:styleId="Antet">
    <w:name w:val="header"/>
    <w:basedOn w:val="Normal"/>
    <w:link w:val="AntetCaracter"/>
    <w:uiPriority w:val="99"/>
    <w:semiHidden/>
    <w:unhideWhenUsed/>
    <w:rsid w:val="00755CC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55CC0"/>
  </w:style>
  <w:style w:type="paragraph" w:styleId="Subsol">
    <w:name w:val="footer"/>
    <w:basedOn w:val="Normal"/>
    <w:link w:val="SubsolCaracter"/>
    <w:uiPriority w:val="99"/>
    <w:semiHidden/>
    <w:unhideWhenUsed/>
    <w:rsid w:val="00755CC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55CC0"/>
  </w:style>
  <w:style w:type="paragraph" w:styleId="Revizuire">
    <w:name w:val="Revision"/>
    <w:hidden/>
    <w:uiPriority w:val="99"/>
    <w:semiHidden/>
    <w:rsid w:val="00996D07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E893-BB20-497B-BF37-BDCB36CA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1-05T13:22:00Z</cp:lastPrinted>
  <dcterms:created xsi:type="dcterms:W3CDTF">2021-07-08T09:34:00Z</dcterms:created>
  <dcterms:modified xsi:type="dcterms:W3CDTF">2021-07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